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31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:rsidR="00CF3745" w:rsidRPr="00CF3745" w:rsidRDefault="00CF3745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:rsidR="00B82271" w:rsidRPr="00CF3745" w:rsidRDefault="00B82271" w:rsidP="00833790">
      <w:pPr>
        <w:ind w:right="565"/>
        <w:jc w:val="right"/>
        <w:rPr>
          <w:rFonts w:ascii="Arial" w:hAnsi="Arial" w:cs="Arial"/>
          <w:b/>
          <w:i/>
          <w:smallCaps/>
          <w:color w:val="0D0D0D"/>
          <w:sz w:val="24"/>
          <w:szCs w:val="24"/>
        </w:rPr>
      </w:pPr>
      <w:r w:rsidRPr="00CF3745">
        <w:rPr>
          <w:rFonts w:ascii="Arial" w:hAnsi="Arial" w:cs="Arial"/>
          <w:b/>
          <w:i/>
          <w:smallCaps/>
          <w:color w:val="0D0D0D"/>
          <w:sz w:val="24"/>
          <w:szCs w:val="24"/>
        </w:rPr>
        <w:t xml:space="preserve">ALLEGATO </w:t>
      </w:r>
      <w:r w:rsidR="00833790">
        <w:rPr>
          <w:rFonts w:ascii="Arial" w:hAnsi="Arial" w:cs="Arial"/>
          <w:b/>
          <w:i/>
          <w:smallCaps/>
          <w:color w:val="0D0D0D"/>
          <w:sz w:val="24"/>
          <w:szCs w:val="24"/>
        </w:rPr>
        <w:t>A</w:t>
      </w:r>
    </w:p>
    <w:p w:rsidR="00B82271" w:rsidRDefault="00B8227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:rsidR="00364CCF" w:rsidRPr="00CF3745" w:rsidRDefault="00364CCF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:rsidR="008F406B" w:rsidRPr="00CF3745" w:rsidRDefault="008F406B" w:rsidP="008F406B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 w:rsidRPr="00CF3745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 xml:space="preserve">AVVISO DI SELEZIONE PER LA PARTECIPAZIONE AL PROGETTO “PERCORSI DI ACCOMPAGNAMENTO IN MERCATI STRATEGICI PER IL SISTEMA ECONOMICO LOMBARDO – OUTGOING 2020” </w:t>
      </w:r>
    </w:p>
    <w:p w:rsidR="008F406B" w:rsidRPr="00CF3745" w:rsidRDefault="008F406B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:rsidR="00DD0E31" w:rsidRPr="00CF3745" w:rsidRDefault="00DD0E31" w:rsidP="00CF3745">
      <w:pPr>
        <w:jc w:val="center"/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  <w:t xml:space="preserve">DOMANDA DI PARTECIPAZIONE </w:t>
      </w:r>
    </w:p>
    <w:p w:rsidR="00DD0E31" w:rsidRPr="00CF3745" w:rsidRDefault="00DD0E31" w:rsidP="00DD0E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0E31" w:rsidRPr="00CF3745" w:rsidRDefault="00DD0E31" w:rsidP="00B82271">
      <w:pPr>
        <w:spacing w:before="60" w:after="60" w:line="240" w:lineRule="auto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 xml:space="preserve">Il sottoscritto </w:t>
      </w:r>
    </w:p>
    <w:tbl>
      <w:tblPr>
        <w:tblStyle w:val="Grigliatabella"/>
        <w:tblW w:w="0" w:type="auto"/>
        <w:tblLook w:val="04A0"/>
      </w:tblPr>
      <w:tblGrid>
        <w:gridCol w:w="2547"/>
        <w:gridCol w:w="7371"/>
      </w:tblGrid>
      <w:tr w:rsidR="00DD0E31" w:rsidRPr="00CF3745" w:rsidTr="00634A32">
        <w:tc>
          <w:tcPr>
            <w:tcW w:w="2547" w:type="dxa"/>
          </w:tcPr>
          <w:p w:rsidR="00DD0E31" w:rsidRPr="00CF3745" w:rsidRDefault="00DD0E31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NOME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15177329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71" w:type="dxa"/>
              </w:tcPr>
              <w:p w:rsidR="00DD0E31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DD0E31" w:rsidRPr="00CF3745" w:rsidTr="00634A32">
        <w:tc>
          <w:tcPr>
            <w:tcW w:w="2547" w:type="dxa"/>
          </w:tcPr>
          <w:p w:rsidR="00DD0E31" w:rsidRPr="00CF3745" w:rsidRDefault="00DD0E31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COGNOME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-15748856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371" w:type="dxa"/>
              </w:tcPr>
              <w:p w:rsidR="00DD0E31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</w:tbl>
    <w:p w:rsidR="00283139" w:rsidRPr="00CF3745" w:rsidRDefault="00283139" w:rsidP="00B82271">
      <w:pPr>
        <w:spacing w:before="60" w:after="60" w:line="240" w:lineRule="auto"/>
        <w:rPr>
          <w:rFonts w:ascii="Arial" w:eastAsia="Times New Roman" w:hAnsi="Arial" w:cs="Arial"/>
          <w:b/>
          <w:color w:val="0D0D0D"/>
          <w:lang w:eastAsia="it-IT"/>
        </w:rPr>
      </w:pPr>
    </w:p>
    <w:p w:rsidR="00DD0E31" w:rsidRPr="00CF3745" w:rsidRDefault="00DD0E31" w:rsidP="00B82271">
      <w:pPr>
        <w:spacing w:before="60" w:after="60" w:line="240" w:lineRule="auto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>titolare/legale rappresentante dell’azienda:</w:t>
      </w:r>
    </w:p>
    <w:tbl>
      <w:tblPr>
        <w:tblStyle w:val="Grigliatabella"/>
        <w:tblW w:w="0" w:type="auto"/>
        <w:tblLook w:val="04A0"/>
      </w:tblPr>
      <w:tblGrid>
        <w:gridCol w:w="2547"/>
        <w:gridCol w:w="7371"/>
      </w:tblGrid>
      <w:tr w:rsidR="00DD0E31" w:rsidRPr="00CF3745" w:rsidTr="00634A32">
        <w:tc>
          <w:tcPr>
            <w:tcW w:w="2547" w:type="dxa"/>
          </w:tcPr>
          <w:p w:rsidR="00DD0E31" w:rsidRPr="00CF3745" w:rsidRDefault="00DD0E31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RAGIONE SOCIALE</w:t>
            </w:r>
            <w:r w:rsidR="00100D94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 xml:space="preserve"> (completa di PI e Codice Fiscale)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1271122800"/>
            <w:placeholder>
              <w:docPart w:val="DefaultPlaceholder_1081868574"/>
            </w:placeholder>
            <w:showingPlcHdr/>
          </w:sdtPr>
          <w:sdtContent>
            <w:tc>
              <w:tcPr>
                <w:tcW w:w="7371" w:type="dxa"/>
              </w:tcPr>
              <w:p w:rsidR="00DD0E31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F67E2D" w:rsidRPr="00CF3745" w:rsidTr="00634A32">
        <w:trPr>
          <w:trHeight w:val="486"/>
        </w:trPr>
        <w:tc>
          <w:tcPr>
            <w:tcW w:w="2547" w:type="dxa"/>
          </w:tcPr>
          <w:p w:rsidR="00F67E2D" w:rsidRPr="00CF3745" w:rsidRDefault="00F67E2D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CAMERA DI COMMERCIO DI APPARTENENZA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-1599483584"/>
            <w:placeholder>
              <w:docPart w:val="DefaultPlaceholder_1081868574"/>
            </w:placeholder>
            <w:showingPlcHdr/>
          </w:sdtPr>
          <w:sdtContent>
            <w:tc>
              <w:tcPr>
                <w:tcW w:w="7371" w:type="dxa"/>
              </w:tcPr>
              <w:p w:rsidR="00F67E2D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</w:tbl>
    <w:p w:rsidR="00DD0E31" w:rsidRPr="00CF3745" w:rsidRDefault="00DD0E31" w:rsidP="00DD0E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0E31" w:rsidRPr="00CF3745" w:rsidRDefault="00DD0E31" w:rsidP="00DD0E31">
      <w:pPr>
        <w:spacing w:line="240" w:lineRule="auto"/>
        <w:jc w:val="center"/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  <w:t>CHIEDE</w:t>
      </w:r>
    </w:p>
    <w:p w:rsidR="00006634" w:rsidRPr="00CF3745" w:rsidRDefault="00006634" w:rsidP="00006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406B" w:rsidRPr="00CF3745" w:rsidRDefault="00DD0E31" w:rsidP="004042C5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 xml:space="preserve">di essere ammesso alla selezione </w:t>
      </w:r>
      <w:r w:rsidR="008F406B" w:rsidRPr="00CF3745">
        <w:rPr>
          <w:rFonts w:ascii="Arial" w:eastAsia="Times New Roman" w:hAnsi="Arial" w:cs="Arial"/>
          <w:b/>
          <w:color w:val="0D0D0D"/>
          <w:lang w:eastAsia="it-IT"/>
        </w:rPr>
        <w:t>per i seguenti percorsi</w:t>
      </w:r>
    </w:p>
    <w:p w:rsidR="00100D94" w:rsidRPr="00100D94" w:rsidRDefault="00100D94" w:rsidP="00100D94">
      <w:pPr>
        <w:spacing w:line="240" w:lineRule="auto"/>
        <w:jc w:val="both"/>
        <w:rPr>
          <w:rFonts w:ascii="Arial" w:eastAsia="Times New Roman" w:hAnsi="Arial" w:cs="Arial"/>
          <w:b/>
          <w:i/>
          <w:color w:val="0D0D0D"/>
          <w:u w:val="single"/>
          <w:lang w:eastAsia="it-IT"/>
        </w:rPr>
      </w:pPr>
      <w:r w:rsidRPr="00100D94">
        <w:rPr>
          <w:rFonts w:ascii="Arial" w:hAnsi="Arial" w:cs="Arial"/>
          <w:b/>
          <w:i/>
          <w:u w:val="single"/>
        </w:rPr>
        <w:t xml:space="preserve">*Inserire un valore da 1 a 5 (dove 1 è più importante e 5 meno importante). E’ possibile scegliere anche un solo Percorso. Si può essere ammessi ad un massimo di 3 Percorsi  </w:t>
      </w: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i/>
          <w:color w:val="0D0D0D"/>
          <w:lang w:eastAsia="it-IT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689"/>
        <w:gridCol w:w="1984"/>
      </w:tblGrid>
      <w:tr w:rsidR="00AB1262" w:rsidRPr="00CF3745" w:rsidTr="007D76D7">
        <w:trPr>
          <w:trHeight w:val="53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:rsidR="00AB1262" w:rsidRPr="00F4699A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F4699A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PERCORSO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B1262" w:rsidRPr="00F4699A" w:rsidRDefault="00AB1262" w:rsidP="007D76D7">
            <w:pPr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</w:tr>
      <w:tr w:rsidR="00AB1262" w:rsidRPr="00CF3745" w:rsidTr="007D76D7">
        <w:tc>
          <w:tcPr>
            <w:tcW w:w="2689" w:type="dxa"/>
          </w:tcPr>
          <w:p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CANADA</w:t>
            </w:r>
          </w:p>
        </w:tc>
        <w:tc>
          <w:tcPr>
            <w:tcW w:w="1984" w:type="dxa"/>
          </w:tcPr>
          <w:p w:rsidR="00AB1262" w:rsidRPr="00CF3745" w:rsidRDefault="00AB1262" w:rsidP="007D76D7">
            <w:pPr>
              <w:spacing w:after="120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262" w:rsidRPr="00CF3745" w:rsidTr="007D76D7">
        <w:trPr>
          <w:trHeight w:val="388"/>
        </w:trPr>
        <w:tc>
          <w:tcPr>
            <w:tcW w:w="2689" w:type="dxa"/>
          </w:tcPr>
          <w:p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CINA</w:t>
            </w:r>
          </w:p>
        </w:tc>
        <w:tc>
          <w:tcPr>
            <w:tcW w:w="1984" w:type="dxa"/>
          </w:tcPr>
          <w:p w:rsidR="00AB1262" w:rsidRPr="00CF3745" w:rsidRDefault="00AB1262" w:rsidP="007D76D7">
            <w:pPr>
              <w:ind w:left="-10"/>
              <w:jc w:val="center"/>
              <w:rPr>
                <w:rFonts w:ascii="Arial" w:eastAsia="MS Gothic" w:hAnsi="Arial" w:cs="Arial"/>
                <w:sz w:val="22"/>
                <w:szCs w:val="24"/>
              </w:rPr>
            </w:pPr>
          </w:p>
        </w:tc>
      </w:tr>
      <w:tr w:rsidR="00AB1262" w:rsidRPr="00CF3745" w:rsidTr="007D76D7">
        <w:tc>
          <w:tcPr>
            <w:tcW w:w="2689" w:type="dxa"/>
            <w:vAlign w:val="center"/>
          </w:tcPr>
          <w:p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INDIA</w:t>
            </w:r>
          </w:p>
        </w:tc>
        <w:tc>
          <w:tcPr>
            <w:tcW w:w="1984" w:type="dxa"/>
          </w:tcPr>
          <w:p w:rsidR="00AB1262" w:rsidRPr="00CF3745" w:rsidRDefault="00AB1262" w:rsidP="007D76D7">
            <w:pPr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262" w:rsidRPr="00CF3745" w:rsidTr="007D76D7">
        <w:trPr>
          <w:trHeight w:val="291"/>
        </w:trPr>
        <w:tc>
          <w:tcPr>
            <w:tcW w:w="2689" w:type="dxa"/>
          </w:tcPr>
          <w:p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REGNO UNITO</w:t>
            </w:r>
          </w:p>
        </w:tc>
        <w:tc>
          <w:tcPr>
            <w:tcW w:w="1984" w:type="dxa"/>
          </w:tcPr>
          <w:p w:rsidR="00AB1262" w:rsidRPr="00CF3745" w:rsidRDefault="00AB1262" w:rsidP="007D76D7">
            <w:pPr>
              <w:ind w:left="-10"/>
              <w:jc w:val="center"/>
              <w:rPr>
                <w:rFonts w:ascii="Arial" w:eastAsia="MS Gothic" w:hAnsi="Arial" w:cs="Arial"/>
                <w:sz w:val="22"/>
                <w:szCs w:val="24"/>
              </w:rPr>
            </w:pPr>
          </w:p>
        </w:tc>
      </w:tr>
      <w:tr w:rsidR="00AB1262" w:rsidRPr="00CF3745" w:rsidTr="007D76D7">
        <w:trPr>
          <w:trHeight w:val="291"/>
        </w:trPr>
        <w:tc>
          <w:tcPr>
            <w:tcW w:w="2689" w:type="dxa"/>
          </w:tcPr>
          <w:p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RUSSIA</w:t>
            </w:r>
          </w:p>
        </w:tc>
        <w:tc>
          <w:tcPr>
            <w:tcW w:w="1984" w:type="dxa"/>
          </w:tcPr>
          <w:p w:rsidR="00AB1262" w:rsidRPr="00CF3745" w:rsidRDefault="00AB1262" w:rsidP="007D76D7">
            <w:pPr>
              <w:ind w:left="-10"/>
              <w:jc w:val="center"/>
              <w:rPr>
                <w:rFonts w:ascii="Arial" w:eastAsia="MS Gothic" w:hAnsi="Arial" w:cs="Arial"/>
                <w:sz w:val="22"/>
                <w:szCs w:val="24"/>
              </w:rPr>
            </w:pPr>
          </w:p>
        </w:tc>
      </w:tr>
    </w:tbl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AB1262" w:rsidRPr="00CF3745" w:rsidRDefault="00AB1262" w:rsidP="00AB1262">
      <w:pPr>
        <w:spacing w:line="240" w:lineRule="auto"/>
        <w:jc w:val="both"/>
        <w:rPr>
          <w:rFonts w:ascii="Arial" w:eastAsia="Times New Roman" w:hAnsi="Arial" w:cs="Arial"/>
          <w:b/>
          <w:i/>
          <w:color w:val="0D0D0D"/>
          <w:lang w:eastAsia="it-IT"/>
        </w:rPr>
      </w:pPr>
    </w:p>
    <w:p w:rsidR="008F406B" w:rsidRDefault="008F406B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364CCF" w:rsidRPr="00CF3745" w:rsidRDefault="00364CCF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8F406B" w:rsidRPr="00CF3745" w:rsidRDefault="008F406B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>sulla base delle seguenti informazioni*:</w:t>
      </w:r>
    </w:p>
    <w:p w:rsidR="008F406B" w:rsidRPr="00CF3745" w:rsidRDefault="008F406B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i/>
          <w:color w:val="0D0D0D"/>
          <w:lang w:eastAsia="it-IT"/>
        </w:rPr>
        <w:t xml:space="preserve">* </w:t>
      </w:r>
      <w:r w:rsidRPr="00AB1262">
        <w:rPr>
          <w:rFonts w:ascii="Arial" w:eastAsia="Times New Roman" w:hAnsi="Arial" w:cs="Arial"/>
          <w:i/>
          <w:color w:val="0D0D0D"/>
          <w:u w:val="single"/>
          <w:lang w:eastAsia="it-IT"/>
        </w:rPr>
        <w:t>tutti i campi sono obbligatori</w:t>
      </w:r>
    </w:p>
    <w:p w:rsidR="00AB1262" w:rsidRPr="00CF3745" w:rsidRDefault="00AB1262" w:rsidP="00AB1262">
      <w:pPr>
        <w:spacing w:line="240" w:lineRule="auto"/>
        <w:rPr>
          <w:rFonts w:ascii="Arial" w:eastAsia="Times New Roman" w:hAnsi="Arial" w:cs="Arial"/>
          <w:i/>
          <w:color w:val="0D0D0D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/>
      </w:tblPr>
      <w:tblGrid>
        <w:gridCol w:w="3174"/>
        <w:gridCol w:w="6738"/>
      </w:tblGrid>
      <w:tr w:rsidR="00AB1262" w:rsidRPr="00CF3745" w:rsidTr="007D76D7">
        <w:trPr>
          <w:trHeight w:val="800"/>
        </w:trPr>
        <w:tc>
          <w:tcPr>
            <w:tcW w:w="2515" w:type="dxa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REFERENTE DEL PROGETTO</w:t>
            </w:r>
          </w:p>
        </w:tc>
        <w:tc>
          <w:tcPr>
            <w:tcW w:w="6738" w:type="dxa"/>
          </w:tcPr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1389634"/>
                <w:placeholder>
                  <w:docPart w:val="06A6116139AD4E678EEBEC0977984309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POSIZION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1923998"/>
                <w:placeholder>
                  <w:docPart w:val="C3E818A738C84DF2AD9E115C6FED8BAA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299636"/>
                <w:placeholder>
                  <w:docPart w:val="3352DA30B63F4A7387152F3F5E2D43A7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1991320"/>
                <w:placeholder>
                  <w:docPart w:val="A0E0B1099D6B499087837A5BE4E6ED93"/>
                </w:placeholder>
                <w:showingPlcHdr/>
              </w:sdtPr>
              <w:sdtContent>
                <w:r w:rsidRPr="0016254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CONOSCENZA LINGUA INGLE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1262" w:rsidRPr="00CF3745" w:rsidRDefault="00D946D4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04800456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Nessuna</w:t>
            </w:r>
          </w:p>
          <w:p w:rsidR="00AB1262" w:rsidRPr="00CF3745" w:rsidRDefault="00D946D4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35993812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Scolastica</w:t>
            </w:r>
          </w:p>
          <w:p w:rsidR="00AB1262" w:rsidRDefault="00D946D4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55927403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Buona (scrive e parla inglese per occasioni di lavoro)</w:t>
            </w:r>
          </w:p>
          <w:p w:rsidR="00AB1262" w:rsidRDefault="00D946D4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900242943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Fluente </w:t>
            </w:r>
          </w:p>
          <w:p w:rsidR="00AB1262" w:rsidRDefault="00D946D4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13472170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Madrelingua</w:t>
            </w:r>
          </w:p>
          <w:p w:rsidR="00AB1262" w:rsidRDefault="00AB126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CONOSCENZA ALTRE LINGU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796979"/>
                <w:placeholder>
                  <w:docPart w:val="35E85DA2EA0645DABE4E84241EDA845B"/>
                </w:placeholder>
                <w:showingPlcHdr/>
              </w:sdtPr>
              <w:sdtContent>
                <w:r w:rsidRPr="0016254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64CCF" w:rsidRDefault="00364CCF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4CCF" w:rsidRDefault="00364CCF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262" w:rsidRDefault="00AB1262" w:rsidP="007D76D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B1262" w:rsidRPr="00CF3745" w:rsidTr="007D76D7">
        <w:trPr>
          <w:trHeight w:val="4880"/>
        </w:trPr>
        <w:tc>
          <w:tcPr>
            <w:tcW w:w="2515" w:type="dxa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SETTORE DI APPARTENENZA</w:t>
            </w:r>
          </w:p>
        </w:tc>
        <w:tc>
          <w:tcPr>
            <w:tcW w:w="6738" w:type="dxa"/>
          </w:tcPr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957376002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Apparecchi elettrici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1052279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Chimic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724671212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Computer, elettronic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284073066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Cosmetic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84302415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Edilizia – sistema cas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84952695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Farmaceutic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5949525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Forniture mediche e dentistiche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0662650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Gomma – plastic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4383450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Legno – cart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77045377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eccanic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8803046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etallurgia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24872624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ezzi di trasporto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7339216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obili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3332272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Prodotti alimentari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8186817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Sistema moda – persona</w:t>
            </w:r>
          </w:p>
          <w:p w:rsidR="00AB1262" w:rsidRPr="00CF3745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745">
              <w:rPr>
                <w:rFonts w:ascii="Arial" w:hAnsi="Arial" w:cs="Arial"/>
                <w:sz w:val="22"/>
                <w:szCs w:val="24"/>
              </w:rPr>
              <w:t xml:space="preserve">Altro - specificar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83516587"/>
                <w:placeholder>
                  <w:docPart w:val="75B8D23B63254CD19A5E6A26CD2C87C2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  <w:b/>
                  </w:rPr>
                  <w:t>Fare clic qui per immettere testo.</w:t>
                </w:r>
              </w:sdtContent>
            </w:sdt>
          </w:p>
        </w:tc>
      </w:tr>
      <w:tr w:rsidR="00AB1262" w:rsidRPr="00CF3745" w:rsidTr="007D76D7">
        <w:tc>
          <w:tcPr>
            <w:tcW w:w="2515" w:type="dxa"/>
            <w:vAlign w:val="center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DESCRIVA BREVEMENTE IL PRODOTTO/SERVIZIO CHE SI RICERCA/OFFRE SUL MERCATO OBIETTIVO</w:t>
            </w:r>
          </w:p>
        </w:tc>
        <w:tc>
          <w:tcPr>
            <w:tcW w:w="6738" w:type="dxa"/>
          </w:tcPr>
          <w:p w:rsidR="00AB1262" w:rsidRPr="00CF3745" w:rsidRDefault="00AB1262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6421029"/>
              <w:placeholder>
                <w:docPart w:val="4E84A1050BFC470AA0651F419466342C"/>
              </w:placeholder>
              <w:showingPlcHdr/>
            </w:sdtPr>
            <w:sdtContent>
              <w:p w:rsidR="00AB1262" w:rsidRPr="00CF3745" w:rsidRDefault="00AB1262" w:rsidP="007D76D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p w:rsidR="00AB1262" w:rsidRDefault="00AB1262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364CCF" w:rsidRPr="00CF3745" w:rsidRDefault="00364CCF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262" w:rsidRPr="00CF3745" w:rsidTr="007D76D7">
        <w:tc>
          <w:tcPr>
            <w:tcW w:w="2515" w:type="dxa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lastRenderedPageBreak/>
              <w:t>DIMENSIONE</w:t>
            </w:r>
          </w:p>
        </w:tc>
        <w:tc>
          <w:tcPr>
            <w:tcW w:w="6738" w:type="dxa"/>
          </w:tcPr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7707655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Micro (&lt; 10 dipendenti e &lt; 2 Milioni fatturato)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5973210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Piccola (&lt; 50 dipendenti e &lt; 10 Milioni di fatturato)</w:t>
            </w:r>
          </w:p>
          <w:p w:rsidR="00AB1262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5746512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Media (&lt; 250 dipendenti e &lt; 50 Milioni di fatturato)</w:t>
            </w:r>
          </w:p>
          <w:p w:rsidR="00AB1262" w:rsidRPr="00CF3745" w:rsidRDefault="00D946D4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823659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Grande (&gt; 250 dipendenti e/o &gt; 50 Milioni di fatturato)</w:t>
            </w:r>
          </w:p>
          <w:p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262" w:rsidRPr="00CF3745" w:rsidTr="007D76D7">
        <w:trPr>
          <w:trHeight w:val="722"/>
        </w:trPr>
        <w:tc>
          <w:tcPr>
            <w:tcW w:w="2515" w:type="dxa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SITO WEB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36445803"/>
            <w:placeholder>
              <w:docPart w:val="75B8D23B63254CD19A5E6A26CD2C87C2"/>
            </w:placeholder>
            <w:showingPlcHdr/>
          </w:sdtPr>
          <w:sdtContent>
            <w:tc>
              <w:tcPr>
                <w:tcW w:w="6738" w:type="dxa"/>
              </w:tcPr>
              <w:p w:rsidR="00AB1262" w:rsidRPr="00CF3745" w:rsidRDefault="00AB1262" w:rsidP="007D76D7">
                <w:pPr>
                  <w:ind w:left="176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AB1262" w:rsidRPr="00CF3745" w:rsidTr="007D76D7">
        <w:tc>
          <w:tcPr>
            <w:tcW w:w="2515" w:type="dxa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IN QUALI LINGUE 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È DISPONIBILE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 IL SITO WEB?</w:t>
            </w:r>
          </w:p>
        </w:tc>
        <w:tc>
          <w:tcPr>
            <w:tcW w:w="6738" w:type="dxa"/>
          </w:tcPr>
          <w:p w:rsidR="00AB1262" w:rsidRPr="00CF3745" w:rsidRDefault="00D946D4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47299253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>Il sito web non è presente</w:t>
            </w:r>
          </w:p>
          <w:p w:rsidR="00AB1262" w:rsidRPr="00CF3745" w:rsidRDefault="00D946D4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125302133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Il sito </w:t>
            </w:r>
            <w:r w:rsidR="00AB1262">
              <w:rPr>
                <w:rFonts w:ascii="Arial" w:eastAsia="MS Gothic" w:hAnsi="Arial" w:cs="Arial"/>
                <w:sz w:val="22"/>
                <w:szCs w:val="22"/>
              </w:rPr>
              <w:t>è</w:t>
            </w:r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 solo in italiano</w:t>
            </w:r>
          </w:p>
          <w:p w:rsidR="00AB1262" w:rsidRPr="00CF3745" w:rsidRDefault="00D946D4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53083187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>Il sito è disponibile in inglese</w:t>
            </w:r>
          </w:p>
          <w:p w:rsidR="00AB1262" w:rsidRPr="00CF3745" w:rsidRDefault="00D946D4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50331564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Il sito </w:t>
            </w:r>
            <w:r w:rsidR="0081686F">
              <w:rPr>
                <w:rFonts w:ascii="Arial" w:eastAsia="MS Gothic" w:hAnsi="Arial" w:cs="Arial"/>
                <w:sz w:val="22"/>
                <w:szCs w:val="22"/>
              </w:rPr>
              <w:t>è disponibile</w:t>
            </w:r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 in inglese e in altre lingue straniere</w:t>
            </w:r>
          </w:p>
          <w:p w:rsidR="00AB1262" w:rsidRPr="00CF3745" w:rsidRDefault="00D946D4" w:rsidP="007D76D7">
            <w:pPr>
              <w:tabs>
                <w:tab w:val="left" w:pos="856"/>
              </w:tabs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903959670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Il sito </w:t>
            </w:r>
            <w:r w:rsidR="00AB1262">
              <w:rPr>
                <w:rFonts w:ascii="Arial" w:eastAsia="MS Gothic" w:hAnsi="Arial" w:cs="Arial"/>
                <w:sz w:val="22"/>
                <w:szCs w:val="22"/>
              </w:rPr>
              <w:t>sarà disponibile in inglese entro fine Luglio 2020</w:t>
            </w:r>
          </w:p>
        </w:tc>
      </w:tr>
      <w:tr w:rsidR="00AB1262" w:rsidRPr="00CF3745" w:rsidTr="007D76D7">
        <w:trPr>
          <w:trHeight w:val="1455"/>
        </w:trPr>
        <w:tc>
          <w:tcPr>
            <w:tcW w:w="2515" w:type="dxa"/>
            <w:vAlign w:val="center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PER QUALE RAGIONE L’AZIENDA VUOLE PARTECIPARE AL PROGETTO?</w:t>
            </w:r>
          </w:p>
          <w:p w:rsidR="00AB1262" w:rsidRPr="00CF3745" w:rsidRDefault="00AB1262" w:rsidP="007D76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3745">
              <w:rPr>
                <w:rFonts w:ascii="Arial" w:eastAsia="Times New Roman" w:hAnsi="Arial" w:cs="Arial"/>
                <w:color w:val="0D0D0D"/>
                <w:sz w:val="22"/>
                <w:szCs w:val="22"/>
                <w:lang w:eastAsia="it-IT"/>
              </w:rPr>
              <w:t>(</w:t>
            </w:r>
            <w:r w:rsidRPr="00E96A4A">
              <w:rPr>
                <w:rFonts w:ascii="Arial" w:eastAsia="Times New Roman" w:hAnsi="Arial" w:cs="Arial"/>
                <w:color w:val="0D0D0D"/>
                <w:sz w:val="22"/>
                <w:szCs w:val="22"/>
                <w:lang w:eastAsia="it-IT"/>
              </w:rPr>
              <w:t>circa 100 parole</w:t>
            </w:r>
            <w:r w:rsidRPr="00CF3745">
              <w:rPr>
                <w:rFonts w:ascii="Arial" w:eastAsia="Times New Roman" w:hAnsi="Arial" w:cs="Arial"/>
                <w:color w:val="0D0D0D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673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13207932"/>
              <w:placeholder>
                <w:docPart w:val="75B8D23B63254CD19A5E6A26CD2C87C2"/>
              </w:placeholder>
              <w:showingPlcHdr/>
            </w:sdtPr>
            <w:sdtContent>
              <w:p w:rsidR="00AB1262" w:rsidRPr="00CF3745" w:rsidRDefault="00AB1262" w:rsidP="00AB126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16254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AB1262" w:rsidRPr="00CF3745" w:rsidTr="007D76D7">
        <w:trPr>
          <w:trHeight w:val="2115"/>
        </w:trPr>
        <w:tc>
          <w:tcPr>
            <w:tcW w:w="2515" w:type="dxa"/>
            <w:vAlign w:val="center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 È IL LIVELLO DI ESPERIENZA DI INTERNAZIONALIZZAZIONE NEI MERCATI ESTERI?</w:t>
            </w:r>
          </w:p>
        </w:tc>
        <w:tc>
          <w:tcPr>
            <w:tcW w:w="6738" w:type="dxa"/>
          </w:tcPr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968197640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Nessuna</w:t>
            </w:r>
          </w:p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731401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Esportatore occasionale / esperienza limitata</w:t>
            </w:r>
          </w:p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755700086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Esportatore abituale /esperienza consolidata</w:t>
            </w:r>
          </w:p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09961487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Presenza strutturata con sedi o partnership all’estero</w:t>
            </w:r>
          </w:p>
          <w:p w:rsidR="00AB1262" w:rsidRPr="00CF3745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p w:rsidR="00AB1262" w:rsidRPr="00CF3745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  <w:r w:rsidRPr="00CF3745">
              <w:rPr>
                <w:rFonts w:ascii="Arial" w:hAnsi="Arial" w:cs="Arial"/>
                <w:b/>
                <w:sz w:val="22"/>
                <w:szCs w:val="24"/>
              </w:rPr>
              <w:t>Descriva le principali attività all’estero</w:t>
            </w:r>
            <w:r w:rsidRPr="00CF3745">
              <w:rPr>
                <w:rFonts w:ascii="Arial" w:hAnsi="Arial" w:cs="Arial"/>
                <w:sz w:val="22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792013047"/>
                <w:placeholder>
                  <w:docPart w:val="75B8D23B63254CD19A5E6A26CD2C87C2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</w:tc>
      </w:tr>
      <w:tr w:rsidR="00AB1262" w:rsidRPr="00CF3745" w:rsidTr="007D76D7">
        <w:tc>
          <w:tcPr>
            <w:tcW w:w="2515" w:type="dxa"/>
            <w:vAlign w:val="center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IN QUALI MERCATI ESTERI 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LAVORA 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L’AZIENDA?</w:t>
            </w:r>
          </w:p>
          <w:p w:rsidR="00AB1262" w:rsidRPr="00CF3745" w:rsidRDefault="00AB1262" w:rsidP="007D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1619733"/>
            <w:placeholder>
              <w:docPart w:val="75B8D23B63254CD19A5E6A26CD2C87C2"/>
            </w:placeholder>
            <w:showingPlcHdr/>
          </w:sdtPr>
          <w:sdtContent>
            <w:tc>
              <w:tcPr>
                <w:tcW w:w="6738" w:type="dxa"/>
              </w:tcPr>
              <w:p w:rsidR="00AB1262" w:rsidRPr="00CF3745" w:rsidRDefault="00AB1262" w:rsidP="007D76D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AB1262" w:rsidRPr="00CF3745" w:rsidTr="007D76D7">
        <w:trPr>
          <w:trHeight w:val="1055"/>
        </w:trPr>
        <w:tc>
          <w:tcPr>
            <w:tcW w:w="2515" w:type="dxa"/>
            <w:vAlign w:val="center"/>
          </w:tcPr>
          <w:p w:rsidR="00AB1262" w:rsidRPr="00CF3745" w:rsidRDefault="00AB1262" w:rsidP="007D76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 È LA PERCENTUALE DI FATTURATO ESTERO DEGLI ULTIMI 3 ANNI?</w:t>
            </w:r>
          </w:p>
        </w:tc>
        <w:tc>
          <w:tcPr>
            <w:tcW w:w="6738" w:type="dxa"/>
          </w:tcPr>
          <w:p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201</w:t>
            </w:r>
            <w:r>
              <w:rPr>
                <w:rFonts w:ascii="Arial" w:eastAsia="Times New Roman" w:hAnsi="Arial" w:cs="Arial"/>
                <w:b/>
                <w:color w:val="0D0D0D"/>
                <w:lang w:eastAsia="it-IT"/>
              </w:rPr>
              <w:t>9</w:t>
            </w: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:</w:t>
            </w:r>
            <w:sdt>
              <w:sdtPr>
                <w:rPr>
                  <w:rFonts w:ascii="Arial" w:eastAsia="Times New Roman" w:hAnsi="Arial" w:cs="Arial"/>
                  <w:color w:val="0D0D0D"/>
                  <w:sz w:val="22"/>
                  <w:lang w:eastAsia="it-IT"/>
                </w:rPr>
                <w:id w:val="2066913983"/>
                <w:placeholder>
                  <w:docPart w:val="75B8D23B63254CD19A5E6A26CD2C87C2"/>
                </w:placeholder>
                <w:text/>
              </w:sdtPr>
              <w:sdtContent>
                <w:r w:rsidRPr="00CF3745">
                  <w:rPr>
                    <w:rFonts w:ascii="Arial" w:eastAsia="Times New Roman" w:hAnsi="Arial" w:cs="Arial"/>
                    <w:color w:val="0D0D0D"/>
                    <w:sz w:val="22"/>
                    <w:lang w:eastAsia="it-IT"/>
                  </w:rPr>
                  <w:t xml:space="preserve"> %</w:t>
                </w:r>
              </w:sdtContent>
            </w:sdt>
          </w:p>
          <w:p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201</w:t>
            </w:r>
            <w:r>
              <w:rPr>
                <w:rFonts w:ascii="Arial" w:eastAsia="Times New Roman" w:hAnsi="Arial" w:cs="Arial"/>
                <w:b/>
                <w:color w:val="0D0D0D"/>
                <w:lang w:eastAsia="it-IT"/>
              </w:rPr>
              <w:t>8</w:t>
            </w: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:</w:t>
            </w:r>
            <w:sdt>
              <w:sdtPr>
                <w:rPr>
                  <w:rFonts w:ascii="Arial" w:eastAsia="Times New Roman" w:hAnsi="Arial" w:cs="Arial"/>
                  <w:b/>
                  <w:color w:val="0D0D0D"/>
                  <w:lang w:eastAsia="it-IT"/>
                </w:rPr>
                <w:id w:val="439497943"/>
                <w:placeholder>
                  <w:docPart w:val="75B8D23B63254CD19A5E6A26CD2C87C2"/>
                </w:placeholder>
              </w:sdtPr>
              <w:sdtContent>
                <w:r w:rsidRPr="00CF3745"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  <w:t xml:space="preserve"> </w:t>
                </w:r>
                <w:r w:rsidRPr="00CF3745">
                  <w:rPr>
                    <w:rFonts w:ascii="Arial" w:eastAsia="Times New Roman" w:hAnsi="Arial" w:cs="Arial"/>
                    <w:color w:val="0D0D0D"/>
                    <w:sz w:val="22"/>
                    <w:lang w:eastAsia="it-IT"/>
                  </w:rPr>
                  <w:t>%</w:t>
                </w:r>
              </w:sdtContent>
            </w:sdt>
          </w:p>
          <w:p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201</w:t>
            </w:r>
            <w:r>
              <w:rPr>
                <w:rFonts w:ascii="Arial" w:eastAsia="Times New Roman" w:hAnsi="Arial" w:cs="Arial"/>
                <w:b/>
                <w:color w:val="0D0D0D"/>
                <w:lang w:eastAsia="it-IT"/>
              </w:rPr>
              <w:t>7</w:t>
            </w: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:</w:t>
            </w:r>
            <w:sdt>
              <w:sdtPr>
                <w:rPr>
                  <w:rFonts w:ascii="Arial" w:eastAsia="Times New Roman" w:hAnsi="Arial" w:cs="Arial"/>
                  <w:b/>
                  <w:color w:val="0D0D0D"/>
                  <w:lang w:eastAsia="it-IT"/>
                </w:rPr>
                <w:id w:val="-1775633476"/>
                <w:placeholder>
                  <w:docPart w:val="75B8D23B63254CD19A5E6A26CD2C87C2"/>
                </w:placeholder>
              </w:sdtPr>
              <w:sdtContent>
                <w:r w:rsidRPr="00CF3745"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  <w:t xml:space="preserve"> </w:t>
                </w:r>
                <w:r w:rsidRPr="00CF3745">
                  <w:rPr>
                    <w:rFonts w:ascii="Arial" w:eastAsia="Times New Roman" w:hAnsi="Arial" w:cs="Arial"/>
                    <w:color w:val="0D0D0D"/>
                    <w:sz w:val="22"/>
                    <w:lang w:eastAsia="it-IT"/>
                  </w:rPr>
                  <w:t>%</w:t>
                </w:r>
              </w:sdtContent>
            </w:sdt>
          </w:p>
        </w:tc>
      </w:tr>
      <w:tr w:rsidR="00AB1262" w:rsidRPr="00CF3745" w:rsidTr="007D76D7">
        <w:trPr>
          <w:trHeight w:val="1055"/>
        </w:trPr>
        <w:tc>
          <w:tcPr>
            <w:tcW w:w="2515" w:type="dxa"/>
            <w:vAlign w:val="center"/>
          </w:tcPr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CHI SI OCCUPA DELLE ATTIVITÀ INTERNAZIONALI IN AZIENDA?</w:t>
            </w:r>
          </w:p>
        </w:tc>
        <w:tc>
          <w:tcPr>
            <w:tcW w:w="6738" w:type="dxa"/>
          </w:tcPr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904414846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Nessuno</w:t>
            </w:r>
          </w:p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689262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Solamente il titolare / la direzione dell’azienda</w:t>
            </w:r>
          </w:p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8537889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Alcune persone parzialmente dedicate, provenienti da settori diversi dell’azienda (amministrazione, commerciale, marketing)</w:t>
            </w:r>
          </w:p>
          <w:p w:rsidR="00AB1262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1785295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Un export manager o un team di persone dedicate all’export</w:t>
            </w:r>
          </w:p>
          <w:p w:rsidR="00AB1262" w:rsidRPr="00CF3745" w:rsidRDefault="00D946D4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88688329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Un consulente o una società di consulenza esterni all’azienda</w:t>
            </w:r>
          </w:p>
          <w:p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</w:p>
        </w:tc>
      </w:tr>
      <w:tr w:rsidR="00AB1262" w:rsidRPr="00CF3745" w:rsidTr="007D76D7">
        <w:trPr>
          <w:trHeight w:val="706"/>
        </w:trPr>
        <w:tc>
          <w:tcPr>
            <w:tcW w:w="2515" w:type="dxa"/>
            <w:vAlign w:val="center"/>
          </w:tcPr>
          <w:p w:rsidR="00AB1262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 È IL LIVELLO DI CONOSCENZA DELLA LINGUA INGLESE DELLE PERSONE DEDICATE ALL’EXPORT?</w:t>
            </w:r>
          </w:p>
        </w:tc>
        <w:tc>
          <w:tcPr>
            <w:tcW w:w="6738" w:type="dxa"/>
          </w:tcPr>
          <w:p w:rsidR="00AB1262" w:rsidRPr="00CF3745" w:rsidRDefault="00D946D4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930704291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Nessuna</w:t>
            </w:r>
          </w:p>
          <w:p w:rsidR="00AB1262" w:rsidRPr="0081686F" w:rsidRDefault="00D946D4" w:rsidP="007D76D7">
            <w:pPr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236728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Scolastica</w:t>
            </w:r>
            <w:r w:rsidR="008168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1686F" w:rsidRPr="0081686F">
              <w:rPr>
                <w:rFonts w:ascii="Arial" w:hAnsi="Arial" w:cs="Arial"/>
                <w:w w:val="80"/>
                <w:sz w:val="21"/>
                <w:szCs w:val="21"/>
              </w:rPr>
              <w:t>(necessita di un supporto per scrivere/parlare per occasioni di lavoro)</w:t>
            </w:r>
          </w:p>
          <w:p w:rsidR="00AB1262" w:rsidRDefault="00D946D4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3668268"/>
              </w:sdtPr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Buona </w:t>
            </w:r>
            <w:r w:rsidR="00AB1262" w:rsidRPr="0081686F">
              <w:rPr>
                <w:rFonts w:ascii="Arial" w:hAnsi="Arial" w:cs="Arial"/>
                <w:w w:val="80"/>
                <w:sz w:val="22"/>
                <w:szCs w:val="24"/>
              </w:rPr>
              <w:t xml:space="preserve">(scrive e parla inglese </w:t>
            </w:r>
            <w:r w:rsidR="0081686F" w:rsidRPr="0081686F">
              <w:rPr>
                <w:rFonts w:ascii="Arial" w:hAnsi="Arial" w:cs="Arial"/>
                <w:w w:val="80"/>
                <w:sz w:val="22"/>
                <w:szCs w:val="24"/>
              </w:rPr>
              <w:t xml:space="preserve">autonomamente </w:t>
            </w:r>
            <w:r w:rsidR="00AB1262" w:rsidRPr="0081686F">
              <w:rPr>
                <w:rFonts w:ascii="Arial" w:hAnsi="Arial" w:cs="Arial"/>
                <w:w w:val="80"/>
                <w:sz w:val="22"/>
                <w:szCs w:val="24"/>
              </w:rPr>
              <w:t>per occasioni di lavoro)</w:t>
            </w:r>
          </w:p>
          <w:p w:rsidR="00AB1262" w:rsidRDefault="00D946D4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743759542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Fluente </w:t>
            </w:r>
          </w:p>
          <w:p w:rsidR="00AB1262" w:rsidRDefault="00D946D4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81823221"/>
              </w:sdtPr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Madrelingua</w:t>
            </w:r>
          </w:p>
        </w:tc>
      </w:tr>
      <w:tr w:rsidR="00AB1262" w:rsidRPr="00CF3745" w:rsidTr="007D76D7">
        <w:trPr>
          <w:trHeight w:val="1132"/>
        </w:trPr>
        <w:tc>
          <w:tcPr>
            <w:tcW w:w="2515" w:type="dxa"/>
            <w:vAlign w:val="center"/>
          </w:tcPr>
          <w:p w:rsidR="00AB1262" w:rsidRPr="00E96A4A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lastRenderedPageBreak/>
              <w:t>QUAL È IL LIVELLO DI ESPERIENZA DI INTERNAZIONALIZZAZIONE SU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I 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MERCAT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I SELEZIONATI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?</w:t>
            </w:r>
          </w:p>
          <w:p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</w:p>
        </w:tc>
        <w:tc>
          <w:tcPr>
            <w:tcW w:w="6738" w:type="dxa"/>
          </w:tcPr>
          <w:p w:rsidR="00AB1262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52"/>
              <w:gridCol w:w="5328"/>
            </w:tblGrid>
            <w:tr w:rsidR="00AB1262" w:rsidTr="007D76D7">
              <w:tc>
                <w:tcPr>
                  <w:tcW w:w="1152" w:type="dxa"/>
                  <w:shd w:val="clear" w:color="auto" w:fill="BDD6EE" w:themeFill="accent1" w:themeFillTint="66"/>
                </w:tcPr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Mercato </w:t>
                  </w:r>
                </w:p>
              </w:tc>
              <w:tc>
                <w:tcPr>
                  <w:tcW w:w="5328" w:type="dxa"/>
                  <w:shd w:val="clear" w:color="auto" w:fill="BDD6EE" w:themeFill="accent1" w:themeFillTint="66"/>
                </w:tcPr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>Livello di esperienza</w:t>
                  </w:r>
                </w:p>
              </w:tc>
            </w:tr>
            <w:tr w:rsidR="00AB1262" w:rsidTr="007D76D7">
              <w:tc>
                <w:tcPr>
                  <w:tcW w:w="1152" w:type="dxa"/>
                </w:tcPr>
                <w:p w:rsidR="00AB1262" w:rsidRPr="00076DA4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Canada</w:t>
                  </w:r>
                </w:p>
              </w:tc>
              <w:tc>
                <w:tcPr>
                  <w:tcW w:w="5328" w:type="dxa"/>
                </w:tcPr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568383318"/>
                    </w:sdtPr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1737354042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950624293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914540425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:rsidTr="007D76D7">
              <w:tc>
                <w:tcPr>
                  <w:tcW w:w="1152" w:type="dxa"/>
                </w:tcPr>
                <w:p w:rsidR="00AB1262" w:rsidRPr="00076DA4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Cina</w:t>
                  </w:r>
                </w:p>
              </w:tc>
              <w:tc>
                <w:tcPr>
                  <w:tcW w:w="5328" w:type="dxa"/>
                </w:tcPr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274089868"/>
                    </w:sdtPr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1014045491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813260652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420018549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:rsidTr="007D76D7">
              <w:tc>
                <w:tcPr>
                  <w:tcW w:w="1152" w:type="dxa"/>
                </w:tcPr>
                <w:p w:rsidR="00AB1262" w:rsidRPr="00076DA4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India</w:t>
                  </w:r>
                </w:p>
              </w:tc>
              <w:tc>
                <w:tcPr>
                  <w:tcW w:w="5328" w:type="dxa"/>
                </w:tcPr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1778066568"/>
                    </w:sdtPr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989396283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723585927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465200024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:rsidTr="007D76D7">
              <w:tc>
                <w:tcPr>
                  <w:tcW w:w="1152" w:type="dxa"/>
                </w:tcPr>
                <w:p w:rsidR="00AB1262" w:rsidRPr="00076DA4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Russia</w:t>
                  </w:r>
                </w:p>
              </w:tc>
              <w:tc>
                <w:tcPr>
                  <w:tcW w:w="5328" w:type="dxa"/>
                </w:tcPr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317796675"/>
                    </w:sdtPr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21864463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291063755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932549403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:rsidTr="007D76D7">
              <w:tc>
                <w:tcPr>
                  <w:tcW w:w="1152" w:type="dxa"/>
                </w:tcPr>
                <w:p w:rsidR="00AB1262" w:rsidRPr="00076DA4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Cina</w:t>
                  </w:r>
                </w:p>
              </w:tc>
              <w:tc>
                <w:tcPr>
                  <w:tcW w:w="5328" w:type="dxa"/>
                </w:tcPr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78674612"/>
                    </w:sdtPr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87424851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2109725805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:rsidR="00AB1262" w:rsidRPr="00CF3745" w:rsidRDefault="00D946D4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217720815"/>
                    </w:sdtPr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:rsidR="00AB1262" w:rsidRDefault="00AB1262" w:rsidP="00B2239B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</w:tbl>
          <w:p w:rsidR="00AB1262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p w:rsidR="00AB1262" w:rsidRPr="00CF3745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p w:rsidR="00AB1262" w:rsidRPr="00CF3745" w:rsidRDefault="00AB1262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F3745">
              <w:rPr>
                <w:rFonts w:ascii="Arial" w:hAnsi="Arial" w:cs="Arial"/>
                <w:b/>
                <w:sz w:val="22"/>
                <w:szCs w:val="24"/>
              </w:rPr>
              <w:t>Descriva le principali attività n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 </w:t>
            </w:r>
            <w:r w:rsidRPr="00CF3745">
              <w:rPr>
                <w:rFonts w:ascii="Arial" w:hAnsi="Arial" w:cs="Arial"/>
                <w:b/>
                <w:sz w:val="22"/>
                <w:szCs w:val="24"/>
              </w:rPr>
              <w:t>merca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 selezionati negli ultimi 3 anni (2019 – 2018 – 2017) </w:t>
            </w:r>
            <w:r w:rsidRPr="00CF3745">
              <w:rPr>
                <w:rFonts w:ascii="Arial" w:hAnsi="Arial" w:cs="Arial"/>
                <w:sz w:val="22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4969040"/>
                <w:placeholder>
                  <w:docPart w:val="AF5C30842F77464984D1B3828A303904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</w:tc>
      </w:tr>
      <w:tr w:rsidR="00AB1262" w:rsidRPr="00CF3745" w:rsidTr="007D76D7">
        <w:trPr>
          <w:trHeight w:val="1559"/>
        </w:trPr>
        <w:tc>
          <w:tcPr>
            <w:tcW w:w="2515" w:type="dxa"/>
            <w:vAlign w:val="center"/>
          </w:tcPr>
          <w:p w:rsidR="00AB1262" w:rsidRPr="00A32DAD" w:rsidRDefault="00AB1262" w:rsidP="007D76D7">
            <w:pPr>
              <w:spacing w:before="60" w:after="60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I SONO I 3 PRINCIPALI VANTAGGI COMPETITIVI E I PUNTI DI FORZA DELL’AZIENDA RISPETTO A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I MERCATI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 OBIETTIVO E AI SUOI CONCORRENTI?</w:t>
            </w:r>
          </w:p>
          <w:p w:rsidR="00AB1262" w:rsidRPr="00CF3745" w:rsidRDefault="00AB1262" w:rsidP="007D76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8" w:type="dxa"/>
          </w:tcPr>
          <w:p w:rsidR="00AB1262" w:rsidRPr="005C4156" w:rsidRDefault="00AB1262" w:rsidP="007D76D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373271280"/>
              <w:placeholder>
                <w:docPart w:val="D590F463EA794AE79B0EF46FE4C4F9A8"/>
              </w:placeholder>
              <w:showingPlcHdr/>
            </w:sdtPr>
            <w:sdtContent>
              <w:p w:rsidR="00AB1262" w:rsidRPr="00CF3745" w:rsidRDefault="00AB1262" w:rsidP="007D76D7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id w:val="1551271012"/>
              <w:placeholder>
                <w:docPart w:val="D590F463EA794AE79B0EF46FE4C4F9A8"/>
              </w:placeholder>
              <w:showingPlcHdr/>
            </w:sdtPr>
            <w:sdtContent>
              <w:p w:rsidR="00AB1262" w:rsidRPr="00CF3745" w:rsidRDefault="00AB1262" w:rsidP="007D76D7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="Arial" w:hAnsi="Arial" w:cs="Arial"/>
                <w:color w:val="808080"/>
                <w:sz w:val="24"/>
                <w:szCs w:val="24"/>
              </w:rPr>
              <w:id w:val="-693297745"/>
              <w:placeholder>
                <w:docPart w:val="D590F463EA794AE79B0EF46FE4C4F9A8"/>
              </w:placeholder>
              <w:showingPlcHdr/>
            </w:sdtPr>
            <w:sdtContent>
              <w:p w:rsidR="00AB1262" w:rsidRPr="00CF3745" w:rsidRDefault="00AB1262" w:rsidP="007D76D7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p w:rsidR="00AB1262" w:rsidRPr="00CF3745" w:rsidRDefault="00AB1262" w:rsidP="007D76D7">
            <w:pPr>
              <w:rPr>
                <w:rFonts w:ascii="Arial" w:hAnsi="Arial" w:cs="Arial"/>
              </w:rPr>
            </w:pPr>
          </w:p>
          <w:p w:rsidR="00AB1262" w:rsidRDefault="00AB1262" w:rsidP="007D76D7">
            <w:pPr>
              <w:rPr>
                <w:rFonts w:ascii="Arial" w:hAnsi="Arial" w:cs="Arial"/>
              </w:rPr>
            </w:pPr>
            <w:r w:rsidRPr="00CF3745">
              <w:rPr>
                <w:rFonts w:ascii="Arial" w:hAnsi="Arial" w:cs="Arial"/>
                <w:b/>
              </w:rPr>
              <w:t xml:space="preserve">Altre </w:t>
            </w:r>
            <w:r>
              <w:rPr>
                <w:rFonts w:ascii="Arial" w:hAnsi="Arial" w:cs="Arial"/>
                <w:b/>
              </w:rPr>
              <w:t>informazioni rilevanti</w:t>
            </w:r>
            <w:r w:rsidRPr="00CF3745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1154598845"/>
                <w:placeholder>
                  <w:docPart w:val="D590F463EA794AE79B0EF46FE4C4F9A8"/>
                </w:placeholder>
                <w:showingPlcHdr/>
              </w:sdtPr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:rsidR="00AB1262" w:rsidRDefault="00AB1262" w:rsidP="007D76D7">
            <w:pPr>
              <w:rPr>
                <w:rFonts w:ascii="Arial" w:hAnsi="Arial" w:cs="Arial"/>
              </w:rPr>
            </w:pPr>
          </w:p>
          <w:p w:rsidR="00AB1262" w:rsidRPr="00CF3745" w:rsidRDefault="00AB1262" w:rsidP="007D76D7">
            <w:pPr>
              <w:rPr>
                <w:rFonts w:ascii="Arial" w:hAnsi="Arial" w:cs="Arial"/>
              </w:rPr>
            </w:pPr>
          </w:p>
        </w:tc>
      </w:tr>
    </w:tbl>
    <w:p w:rsidR="00AB1262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:rsidR="00DD0E31" w:rsidRPr="008C3AA5" w:rsidRDefault="00DD0E31" w:rsidP="00002A5D">
      <w:pPr>
        <w:spacing w:line="240" w:lineRule="auto"/>
        <w:jc w:val="center"/>
        <w:rPr>
          <w:rFonts w:ascii="Arial" w:eastAsia="Times New Roman" w:hAnsi="Arial" w:cs="Arial"/>
          <w:b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b/>
          <w:color w:val="0D0D0D"/>
          <w:sz w:val="22"/>
          <w:szCs w:val="22"/>
          <w:lang w:eastAsia="it-IT"/>
        </w:rPr>
        <w:t>DICHIARA</w:t>
      </w:r>
    </w:p>
    <w:p w:rsidR="00AD19FC" w:rsidRPr="008C3AA5" w:rsidRDefault="00AD19FC" w:rsidP="001B3774">
      <w:pPr>
        <w:spacing w:before="60" w:after="60" w:line="240" w:lineRule="auto"/>
        <w:jc w:val="center"/>
        <w:rPr>
          <w:rFonts w:ascii="Arial" w:eastAsia="Times New Roman" w:hAnsi="Arial" w:cs="Arial"/>
          <w:b/>
          <w:color w:val="0D0D0D"/>
          <w:sz w:val="22"/>
          <w:szCs w:val="22"/>
          <w:lang w:eastAsia="it-IT"/>
        </w:rPr>
      </w:pPr>
    </w:p>
    <w:p w:rsidR="00F456D0" w:rsidRPr="008C3AA5" w:rsidRDefault="00DD0E31" w:rsidP="00A32DAD">
      <w:pPr>
        <w:pStyle w:val="Default"/>
        <w:numPr>
          <w:ilvl w:val="0"/>
          <w:numId w:val="1"/>
        </w:numPr>
        <w:ind w:left="425" w:hanging="425"/>
        <w:jc w:val="both"/>
        <w:rPr>
          <w:color w:val="0D0D0D"/>
          <w:sz w:val="22"/>
          <w:szCs w:val="22"/>
        </w:rPr>
      </w:pPr>
      <w:r w:rsidRPr="008C3AA5">
        <w:rPr>
          <w:color w:val="0D0D0D"/>
          <w:sz w:val="22"/>
          <w:szCs w:val="22"/>
        </w:rPr>
        <w:t xml:space="preserve">di aver preso visione dell’avviso di selezione e di accettarne integralmente ed incondizionatamente tutto il contenuto; </w:t>
      </w:r>
    </w:p>
    <w:p w:rsidR="00002A5D" w:rsidRPr="008C3AA5" w:rsidRDefault="00F456D0" w:rsidP="00A32DAD">
      <w:pPr>
        <w:pStyle w:val="Default"/>
        <w:numPr>
          <w:ilvl w:val="0"/>
          <w:numId w:val="1"/>
        </w:numPr>
        <w:ind w:left="425" w:hanging="425"/>
        <w:jc w:val="both"/>
        <w:rPr>
          <w:color w:val="0D0D0D"/>
          <w:sz w:val="22"/>
          <w:szCs w:val="22"/>
        </w:rPr>
      </w:pPr>
      <w:r w:rsidRPr="008C3AA5">
        <w:rPr>
          <w:color w:val="0D0D0D"/>
          <w:sz w:val="22"/>
          <w:szCs w:val="22"/>
        </w:rPr>
        <w:t>e</w:t>
      </w:r>
      <w:r w:rsidR="00DD0E31" w:rsidRPr="008C3AA5">
        <w:rPr>
          <w:color w:val="0D0D0D"/>
          <w:sz w:val="22"/>
          <w:szCs w:val="22"/>
        </w:rPr>
        <w:t xml:space="preserve">ssere una piccola o media impresa con riferimento all’allegato I del Reg. UE n. 651/2014; </w:t>
      </w:r>
    </w:p>
    <w:p w:rsidR="00DD0E31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di avere sede legale e/o operativa in Lombardia;</w:t>
      </w:r>
    </w:p>
    <w:p w:rsidR="00DD0E31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lastRenderedPageBreak/>
        <w:t xml:space="preserve">di essere attiva e regolarmente costituita e iscritta nel registro delle imprese di una Camera di Commercio lombarda e in regola con il pagamento del diritto camerale; </w:t>
      </w:r>
    </w:p>
    <w:p w:rsidR="00AD19FC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color w:val="0D0D0D"/>
          <w:sz w:val="22"/>
          <w:szCs w:val="22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 xml:space="preserve">di non trovarsi in nessuna delle situazioni ostative relative agli aiuti di Stato dichiarati incompatibili dalla Commissione europea (Reg UE n. 1407/2013); </w:t>
      </w:r>
    </w:p>
    <w:p w:rsidR="00DD0E31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color w:val="0D0D0D"/>
          <w:sz w:val="22"/>
          <w:szCs w:val="22"/>
        </w:rPr>
      </w:pPr>
      <w:r w:rsidRPr="008C3AA5">
        <w:rPr>
          <w:rFonts w:ascii="Arial" w:hAnsi="Arial" w:cs="Arial"/>
          <w:color w:val="0D0D0D"/>
          <w:sz w:val="22"/>
          <w:szCs w:val="22"/>
        </w:rPr>
        <w:t xml:space="preserve">di non trovarsi in stato di fallimento, di liquidazione anche volontaria, di amministrazione controllata, di concordato preventivo o in qualsiasi situazione equivalente secondo la normativa vigente; </w:t>
      </w:r>
    </w:p>
    <w:p w:rsidR="00DD0E31" w:rsidRPr="008C3AA5" w:rsidRDefault="00DD0E31" w:rsidP="00A32DAD">
      <w:pPr>
        <w:pStyle w:val="Paragrafoelenco"/>
        <w:numPr>
          <w:ilvl w:val="0"/>
          <w:numId w:val="1"/>
        </w:numPr>
        <w:spacing w:line="240" w:lineRule="auto"/>
        <w:ind w:left="425" w:hanging="425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di avere legali rappresentanti, amministratori (con o senza poteri di rappresentanza) e soci per i quali non sussistano cause di divieto, decadenza, sospensione previste dall’art 10 L. 575/1965 (cd. Disposizione contro la mafia)</w:t>
      </w:r>
      <w:r w:rsidR="00620841"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.</w:t>
      </w:r>
    </w:p>
    <w:p w:rsidR="00A32DAD" w:rsidRPr="008C3AA5" w:rsidRDefault="00A32DAD" w:rsidP="00B2239B">
      <w:pPr>
        <w:pStyle w:val="Default"/>
        <w:spacing w:afterLines="40"/>
        <w:jc w:val="both"/>
        <w:rPr>
          <w:sz w:val="22"/>
          <w:szCs w:val="22"/>
        </w:rPr>
      </w:pPr>
    </w:p>
    <w:p w:rsidR="00A32DAD" w:rsidRPr="008C3AA5" w:rsidRDefault="00A32DAD" w:rsidP="00B2239B">
      <w:pPr>
        <w:pStyle w:val="Default"/>
        <w:spacing w:afterLines="40"/>
        <w:jc w:val="center"/>
        <w:rPr>
          <w:b/>
          <w:iCs/>
          <w:sz w:val="22"/>
          <w:szCs w:val="22"/>
        </w:rPr>
      </w:pPr>
      <w:r w:rsidRPr="008C3AA5">
        <w:rPr>
          <w:b/>
          <w:iCs/>
          <w:sz w:val="22"/>
          <w:szCs w:val="22"/>
        </w:rPr>
        <w:t>DICHIARA ALTRESI’</w:t>
      </w:r>
    </w:p>
    <w:p w:rsidR="00A32DAD" w:rsidRPr="008C3AA5" w:rsidRDefault="00A32DAD" w:rsidP="00B2239B">
      <w:pPr>
        <w:pStyle w:val="Default"/>
        <w:spacing w:afterLines="40"/>
        <w:jc w:val="center"/>
        <w:rPr>
          <w:i/>
          <w:iCs/>
          <w:sz w:val="22"/>
          <w:szCs w:val="22"/>
        </w:rPr>
      </w:pPr>
    </w:p>
    <w:p w:rsidR="00A32DAD" w:rsidRPr="008C3AA5" w:rsidRDefault="00A32DAD" w:rsidP="00B2239B">
      <w:pPr>
        <w:pStyle w:val="Default"/>
        <w:numPr>
          <w:ilvl w:val="0"/>
          <w:numId w:val="8"/>
        </w:numPr>
        <w:spacing w:afterLines="40"/>
        <w:ind w:left="284" w:hanging="284"/>
        <w:jc w:val="both"/>
        <w:rPr>
          <w:sz w:val="22"/>
          <w:szCs w:val="22"/>
        </w:rPr>
      </w:pPr>
      <w:r w:rsidRPr="008C3AA5">
        <w:rPr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:rsidR="00A32DAD" w:rsidRPr="008C3AA5" w:rsidRDefault="00A32DAD" w:rsidP="00B2239B">
      <w:pPr>
        <w:pStyle w:val="Default"/>
        <w:spacing w:afterLines="40"/>
        <w:jc w:val="both"/>
        <w:rPr>
          <w:sz w:val="22"/>
          <w:szCs w:val="22"/>
        </w:rPr>
      </w:pPr>
    </w:p>
    <w:p w:rsidR="00A32DAD" w:rsidRPr="008C3AA5" w:rsidRDefault="00A32DAD" w:rsidP="00B2239B">
      <w:pPr>
        <w:autoSpaceDE w:val="0"/>
        <w:autoSpaceDN w:val="0"/>
        <w:adjustRightInd w:val="0"/>
        <w:spacing w:afterLines="40" w:line="24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C3AA5">
        <w:rPr>
          <w:rFonts w:ascii="Arial" w:hAnsi="Arial" w:cs="Arial"/>
          <w:b/>
          <w:bCs/>
          <w:iCs/>
          <w:sz w:val="22"/>
          <w:szCs w:val="22"/>
        </w:rPr>
        <w:t>SI IMPEGNA</w:t>
      </w:r>
    </w:p>
    <w:p w:rsidR="00A32DAD" w:rsidRPr="008C3AA5" w:rsidRDefault="00A32DAD" w:rsidP="00B2239B">
      <w:pPr>
        <w:autoSpaceDE w:val="0"/>
        <w:autoSpaceDN w:val="0"/>
        <w:adjustRightInd w:val="0"/>
        <w:spacing w:afterLines="40" w:line="240" w:lineRule="auto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:rsidR="00A32DAD" w:rsidRPr="008C3AA5" w:rsidRDefault="00A32DAD" w:rsidP="00CB2BBD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 xml:space="preserve">a comunicare tempestivamente eventuale variazione concernente le informazioni contenute nella presente domanda; </w:t>
      </w:r>
    </w:p>
    <w:p w:rsidR="00A32DAD" w:rsidRPr="008C3AA5" w:rsidRDefault="00A32DAD" w:rsidP="00CB2BBD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a non opporsi ad eventuali verifiche delle dichiarazioni rese.</w:t>
      </w:r>
    </w:p>
    <w:p w:rsidR="00A32DAD" w:rsidRPr="008C3AA5" w:rsidRDefault="00A32DAD" w:rsidP="00B2239B">
      <w:pPr>
        <w:pStyle w:val="Default"/>
        <w:spacing w:afterLines="40"/>
        <w:jc w:val="both"/>
        <w:rPr>
          <w:sz w:val="22"/>
          <w:szCs w:val="22"/>
        </w:rPr>
      </w:pPr>
    </w:p>
    <w:p w:rsidR="00A32DAD" w:rsidRDefault="00A32DAD" w:rsidP="00B2239B">
      <w:pPr>
        <w:pStyle w:val="Default"/>
        <w:spacing w:afterLines="40"/>
        <w:jc w:val="center"/>
        <w:rPr>
          <w:b/>
          <w:iCs/>
          <w:sz w:val="22"/>
          <w:szCs w:val="22"/>
        </w:rPr>
      </w:pPr>
      <w:r w:rsidRPr="008C3AA5">
        <w:rPr>
          <w:b/>
          <w:iCs/>
          <w:sz w:val="22"/>
          <w:szCs w:val="22"/>
        </w:rPr>
        <w:t>ACCONSENTE</w:t>
      </w:r>
    </w:p>
    <w:p w:rsidR="00AB1262" w:rsidRPr="008C3AA5" w:rsidRDefault="00AB1262" w:rsidP="00B2239B">
      <w:pPr>
        <w:pStyle w:val="Default"/>
        <w:spacing w:afterLines="40"/>
        <w:jc w:val="center"/>
        <w:rPr>
          <w:b/>
          <w:iCs/>
          <w:sz w:val="22"/>
          <w:szCs w:val="22"/>
        </w:rPr>
      </w:pPr>
    </w:p>
    <w:p w:rsidR="008C3AA5" w:rsidRPr="008C3AA5" w:rsidRDefault="008C3AA5" w:rsidP="00B2239B">
      <w:pPr>
        <w:pStyle w:val="Default"/>
        <w:spacing w:afterLines="40" w:line="276" w:lineRule="auto"/>
        <w:jc w:val="both"/>
        <w:rPr>
          <w:sz w:val="22"/>
          <w:szCs w:val="22"/>
        </w:rPr>
      </w:pPr>
      <w:r w:rsidRPr="008C3AA5">
        <w:rPr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</w:t>
      </w:r>
      <w:r w:rsidR="00C61D14">
        <w:rPr>
          <w:sz w:val="22"/>
          <w:szCs w:val="22"/>
        </w:rPr>
        <w:t>,</w:t>
      </w:r>
      <w:r w:rsidRPr="008C3AA5">
        <w:rPr>
          <w:sz w:val="22"/>
          <w:szCs w:val="22"/>
        </w:rPr>
        <w:t xml:space="preserve"> le Camere di commercio lombarde per le imprese della propria circoscrizione territoriale</w:t>
      </w:r>
      <w:r w:rsidR="00C61D14">
        <w:rPr>
          <w:sz w:val="22"/>
          <w:szCs w:val="22"/>
        </w:rPr>
        <w:t xml:space="preserve"> e Promos Italia s.c.r.l. </w:t>
      </w:r>
      <w:r w:rsidRPr="008C3AA5">
        <w:rPr>
          <w:sz w:val="22"/>
          <w:szCs w:val="22"/>
        </w:rPr>
        <w:t>.</w:t>
      </w:r>
    </w:p>
    <w:p w:rsidR="008C3AA5" w:rsidRPr="008C3AA5" w:rsidRDefault="008C3AA5" w:rsidP="00B2239B">
      <w:pPr>
        <w:pStyle w:val="Default"/>
        <w:spacing w:afterLines="40"/>
        <w:jc w:val="both"/>
        <w:rPr>
          <w:sz w:val="22"/>
          <w:szCs w:val="22"/>
        </w:rPr>
      </w:pPr>
    </w:p>
    <w:p w:rsidR="00DD0E31" w:rsidRPr="008C3AA5" w:rsidRDefault="00DD0E31" w:rsidP="00DD0E3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4011"/>
        <w:gridCol w:w="1671"/>
        <w:gridCol w:w="3956"/>
      </w:tblGrid>
      <w:tr w:rsidR="00DD0E31" w:rsidRPr="008C3AA5" w:rsidTr="00D60598">
        <w:tc>
          <w:tcPr>
            <w:tcW w:w="4011" w:type="dxa"/>
            <w:shd w:val="clear" w:color="auto" w:fill="auto"/>
          </w:tcPr>
          <w:p w:rsidR="00DD0E31" w:rsidRPr="008C3AA5" w:rsidRDefault="00D60598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8C3AA5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DD0E31" w:rsidRPr="008C3AA5">
              <w:rPr>
                <w:rFonts w:ascii="Arial" w:hAnsi="Arial" w:cs="Arial"/>
                <w:color w:val="0D0D0D"/>
                <w:sz w:val="22"/>
                <w:szCs w:val="22"/>
              </w:rPr>
              <w:t>(Luogo e data)</w:t>
            </w:r>
          </w:p>
        </w:tc>
        <w:tc>
          <w:tcPr>
            <w:tcW w:w="1671" w:type="dxa"/>
            <w:shd w:val="clear" w:color="auto" w:fill="auto"/>
          </w:tcPr>
          <w:p w:rsidR="00DD0E31" w:rsidRPr="008C3AA5" w:rsidRDefault="00DD0E31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3956" w:type="dxa"/>
            <w:shd w:val="clear" w:color="auto" w:fill="auto"/>
          </w:tcPr>
          <w:p w:rsidR="008C3AA5" w:rsidRDefault="00DD0E31" w:rsidP="008C3AA5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8C3AA5">
              <w:rPr>
                <w:rFonts w:ascii="Arial" w:hAnsi="Arial" w:cs="Arial"/>
                <w:color w:val="0D0D0D"/>
                <w:sz w:val="22"/>
                <w:szCs w:val="22"/>
              </w:rPr>
              <w:t>Firma del dichiarante</w:t>
            </w:r>
          </w:p>
          <w:p w:rsidR="00DD0E31" w:rsidRPr="008C3AA5" w:rsidRDefault="00DD0E31" w:rsidP="008C3AA5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8C3AA5">
              <w:rPr>
                <w:rFonts w:ascii="Arial" w:hAnsi="Arial" w:cs="Arial"/>
                <w:color w:val="0D0D0D"/>
                <w:sz w:val="22"/>
                <w:szCs w:val="22"/>
              </w:rPr>
              <w:t>(Titolare/Legale rappresentante)</w:t>
            </w:r>
          </w:p>
        </w:tc>
      </w:tr>
      <w:tr w:rsidR="00DD0E31" w:rsidRPr="00CF3745" w:rsidTr="00D60598">
        <w:sdt>
          <w:sdtPr>
            <w:rPr>
              <w:rFonts w:ascii="Arial" w:hAnsi="Arial" w:cs="Arial"/>
              <w:sz w:val="24"/>
              <w:szCs w:val="24"/>
            </w:rPr>
            <w:id w:val="43728552"/>
            <w:placeholder>
              <w:docPart w:val="DefaultPlaceholder_1081868574"/>
            </w:placeholder>
          </w:sdtPr>
          <w:sdtContent>
            <w:tc>
              <w:tcPr>
                <w:tcW w:w="4011" w:type="dxa"/>
                <w:tcBorders>
                  <w:bottom w:val="dashed" w:sz="4" w:space="0" w:color="auto"/>
                </w:tcBorders>
                <w:shd w:val="clear" w:color="auto" w:fill="auto"/>
              </w:tcPr>
              <w:p w:rsidR="00DD0E31" w:rsidRPr="00CF3745" w:rsidRDefault="00DD0E31" w:rsidP="002A0CFD">
                <w:pPr>
                  <w:pStyle w:val="Corpodeltesto1"/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D0E31" w:rsidRPr="00CF3745" w:rsidRDefault="00D946D4" w:rsidP="002A0CFD">
                <w:pPr>
                  <w:pStyle w:val="Corpodeltesto1"/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69908063"/>
                    <w:placeholder>
                      <w:docPart w:val="DefaultPlaceholder_1081868574"/>
                    </w:placeholder>
                    <w:showingPlcHdr/>
                  </w:sdtPr>
                  <w:sdtContent>
                    <w:r w:rsidR="00483E5E" w:rsidRPr="00CF3745">
                      <w:rPr>
                        <w:rStyle w:val="Testosegnaposto"/>
                        <w:rFonts w:ascii="Arial" w:hAnsi="Arial" w:cs="Arial"/>
                        <w:sz w:val="20"/>
                      </w:rPr>
                      <w:t>Fare clic qui per immettere testo.</w:t>
                    </w:r>
                  </w:sdtContent>
                </w:sdt>
              </w:p>
            </w:tc>
          </w:sdtContent>
        </w:sdt>
        <w:tc>
          <w:tcPr>
            <w:tcW w:w="1671" w:type="dxa"/>
            <w:shd w:val="clear" w:color="auto" w:fill="auto"/>
          </w:tcPr>
          <w:p w:rsidR="00DD0E31" w:rsidRPr="00CF3745" w:rsidRDefault="00DD0E31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dashed" w:sz="4" w:space="0" w:color="auto"/>
            </w:tcBorders>
            <w:shd w:val="clear" w:color="auto" w:fill="auto"/>
          </w:tcPr>
          <w:p w:rsidR="00DD0E31" w:rsidRPr="00CF3745" w:rsidRDefault="00DD0E31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E31" w:rsidRPr="00CF3745" w:rsidRDefault="00DD0E31" w:rsidP="00DD0E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DD0E31" w:rsidRPr="00CF3745" w:rsidSect="001E4460">
      <w:headerReference w:type="default" r:id="rId8"/>
      <w:footerReference w:type="default" r:id="rId9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DE" w:rsidRDefault="00D02FDE" w:rsidP="00DD0E31">
      <w:pPr>
        <w:spacing w:after="0" w:line="240" w:lineRule="auto"/>
      </w:pPr>
      <w:r>
        <w:separator/>
      </w:r>
    </w:p>
  </w:endnote>
  <w:endnote w:type="continuationSeparator" w:id="0">
    <w:p w:rsidR="00D02FDE" w:rsidRDefault="00D02FDE" w:rsidP="00DD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D2D1B">
    <w:pPr>
      <w:pStyle w:val="Pidipagina"/>
    </w:pPr>
    <w:r w:rsidRPr="005D2D1B">
      <w:rPr>
        <w:rFonts w:ascii="Arial" w:hAnsi="Arial" w:cs="Arial"/>
        <w:sz w:val="18"/>
        <w:szCs w:val="18"/>
      </w:rPr>
      <w:t>Percorso</w:t>
    </w:r>
    <w:r w:rsidRPr="005D2D1B">
      <w:rPr>
        <w:rFonts w:ascii="Arial" w:eastAsia="Times New Roman" w:hAnsi="Arial" w:cs="Arial"/>
        <w:bCs/>
        <w:color w:val="000000"/>
        <w:sz w:val="18"/>
        <w:szCs w:val="18"/>
        <w:lang w:eastAsia="it-IT"/>
      </w:rPr>
      <w:t xml:space="preserve"> di accompagnamento in mercati strategici per il sistema economico lombardo – </w:t>
    </w:r>
    <w:r>
      <w:rPr>
        <w:rFonts w:ascii="Arial" w:eastAsia="Times New Roman" w:hAnsi="Arial" w:cs="Arial"/>
        <w:bCs/>
        <w:color w:val="000000"/>
        <w:sz w:val="18"/>
        <w:szCs w:val="18"/>
        <w:lang w:eastAsia="it-IT"/>
      </w:rPr>
      <w:t>O</w:t>
    </w:r>
    <w:r w:rsidRPr="005D2D1B">
      <w:rPr>
        <w:rFonts w:ascii="Arial" w:eastAsia="Times New Roman" w:hAnsi="Arial" w:cs="Arial"/>
        <w:bCs/>
        <w:color w:val="000000"/>
        <w:sz w:val="18"/>
        <w:szCs w:val="18"/>
        <w:lang w:eastAsia="it-IT"/>
      </w:rPr>
      <w:t>utgoing 2020</w:t>
    </w:r>
    <w:r>
      <w:rPr>
        <w:rFonts w:ascii="Arial" w:eastAsia="Times New Roman" w:hAnsi="Arial" w:cs="Arial"/>
        <w:bCs/>
        <w:color w:val="000000"/>
        <w:sz w:val="18"/>
        <w:szCs w:val="18"/>
        <w:lang w:eastAsia="it-IT"/>
      </w:rPr>
      <w:tab/>
    </w:r>
    <w:sdt>
      <w:sdtPr>
        <w:id w:val="913819857"/>
        <w:docPartObj>
          <w:docPartGallery w:val="Page Numbers (Bottom of Page)"/>
          <w:docPartUnique/>
        </w:docPartObj>
      </w:sdtPr>
      <w:sdtContent>
        <w:r w:rsidR="00D946D4">
          <w:fldChar w:fldCharType="begin"/>
        </w:r>
        <w:r>
          <w:instrText>PAGE   \* MERGEFORMAT</w:instrText>
        </w:r>
        <w:r w:rsidR="00D946D4">
          <w:fldChar w:fldCharType="separate"/>
        </w:r>
        <w:r w:rsidR="00B2239B">
          <w:rPr>
            <w:noProof/>
          </w:rPr>
          <w:t>5</w:t>
        </w:r>
        <w:r w:rsidR="00D946D4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DE" w:rsidRDefault="00D02FDE" w:rsidP="00DD0E31">
      <w:pPr>
        <w:spacing w:after="0" w:line="240" w:lineRule="auto"/>
      </w:pPr>
      <w:r>
        <w:separator/>
      </w:r>
    </w:p>
  </w:footnote>
  <w:footnote w:type="continuationSeparator" w:id="0">
    <w:p w:rsidR="00D02FDE" w:rsidRDefault="00D02FDE" w:rsidP="00DD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0" w:type="dxa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930"/>
      <w:gridCol w:w="4680"/>
    </w:tblGrid>
    <w:tr w:rsidR="00B82271" w:rsidRPr="00BF5906" w:rsidTr="005D7E5E">
      <w:trPr>
        <w:jc w:val="center"/>
      </w:trPr>
      <w:tc>
        <w:tcPr>
          <w:tcW w:w="4930" w:type="dxa"/>
          <w:vAlign w:val="bottom"/>
        </w:tcPr>
        <w:p w:rsidR="00B82271" w:rsidRPr="00BF5906" w:rsidRDefault="009E0302" w:rsidP="00B82271">
          <w:pPr>
            <w:ind w:right="31"/>
            <w:rPr>
              <w:rFonts w:ascii="Verdana" w:hAnsi="Verdana" w:cs="Arial"/>
              <w:color w:val="0D0D0D"/>
            </w:rPr>
          </w:pPr>
          <w:r>
            <w:t xml:space="preserve">                 </w:t>
          </w:r>
        </w:p>
        <w:p w:rsidR="00B82271" w:rsidRPr="00BF5906" w:rsidRDefault="00B82271" w:rsidP="00B82271">
          <w:pPr>
            <w:ind w:right="31"/>
            <w:rPr>
              <w:rFonts w:ascii="Verdana" w:hAnsi="Verdana" w:cs="Arial"/>
              <w:color w:val="0D0D0D"/>
            </w:rPr>
          </w:pPr>
        </w:p>
      </w:tc>
      <w:tc>
        <w:tcPr>
          <w:tcW w:w="4680" w:type="dxa"/>
          <w:vAlign w:val="bottom"/>
        </w:tcPr>
        <w:p w:rsidR="00B82271" w:rsidRPr="00BF5906" w:rsidRDefault="0098009C" w:rsidP="0098009C">
          <w:pPr>
            <w:ind w:left="1237" w:right="31"/>
            <w:rPr>
              <w:rFonts w:ascii="Verdana" w:hAnsi="Verdana" w:cs="Arial"/>
              <w:color w:val="0D0D0D"/>
            </w:rPr>
          </w:pPr>
          <w:r w:rsidRPr="00DE5B69">
            <w:rPr>
              <w:rFonts w:ascii="Verdana" w:hAnsi="Verdana"/>
              <w:noProof/>
              <w:color w:val="0D0D0D"/>
              <w:lang w:eastAsia="it-IT"/>
            </w:rPr>
            <w:drawing>
              <wp:inline distT="0" distB="0" distL="0" distR="0">
                <wp:extent cx="1554480" cy="571500"/>
                <wp:effectExtent l="0" t="0" r="7620" b="0"/>
                <wp:docPr id="13" name="Immagine 13" descr="unioncamere Logo alta risol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unioncamere Logo alta risol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302" w:rsidRDefault="0098009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9925</wp:posOffset>
          </wp:positionV>
          <wp:extent cx="1704975" cy="502920"/>
          <wp:effectExtent l="0" t="0" r="9525" b="0"/>
          <wp:wrapNone/>
          <wp:docPr id="14" name="Immagine 14" descr="logo-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-r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76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2278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B0247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41BED"/>
    <w:multiLevelType w:val="multilevel"/>
    <w:tmpl w:val="9B98AB64"/>
    <w:styleLink w:val="Stile1"/>
    <w:lvl w:ilvl="0">
      <w:start w:val="1"/>
      <w:numFmt w:val="none"/>
      <w:lvlText w:val="%1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5B231830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5350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F725E"/>
    <w:multiLevelType w:val="hybridMultilevel"/>
    <w:tmpl w:val="BEC8B48A"/>
    <w:lvl w:ilvl="0" w:tplc="C85859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51B"/>
    <w:rsid w:val="000006F9"/>
    <w:rsid w:val="00002A5D"/>
    <w:rsid w:val="00003097"/>
    <w:rsid w:val="00003EB4"/>
    <w:rsid w:val="00006634"/>
    <w:rsid w:val="0001697F"/>
    <w:rsid w:val="00025109"/>
    <w:rsid w:val="00040DA8"/>
    <w:rsid w:val="00040F62"/>
    <w:rsid w:val="00053894"/>
    <w:rsid w:val="00071FCB"/>
    <w:rsid w:val="0007219D"/>
    <w:rsid w:val="00074DAB"/>
    <w:rsid w:val="00077D7D"/>
    <w:rsid w:val="00096CA3"/>
    <w:rsid w:val="000A6264"/>
    <w:rsid w:val="000A7657"/>
    <w:rsid w:val="000B3F99"/>
    <w:rsid w:val="000C415D"/>
    <w:rsid w:val="000D309D"/>
    <w:rsid w:val="000D4BA7"/>
    <w:rsid w:val="000D629A"/>
    <w:rsid w:val="000D6838"/>
    <w:rsid w:val="000D6BA2"/>
    <w:rsid w:val="000E0C59"/>
    <w:rsid w:val="000F35B0"/>
    <w:rsid w:val="00100D94"/>
    <w:rsid w:val="00100F8B"/>
    <w:rsid w:val="001032F7"/>
    <w:rsid w:val="0011041A"/>
    <w:rsid w:val="001273AA"/>
    <w:rsid w:val="00141D88"/>
    <w:rsid w:val="00167B13"/>
    <w:rsid w:val="001822AF"/>
    <w:rsid w:val="001A4FE9"/>
    <w:rsid w:val="001B3774"/>
    <w:rsid w:val="001C285E"/>
    <w:rsid w:val="001C5CFF"/>
    <w:rsid w:val="001D7474"/>
    <w:rsid w:val="001E12D1"/>
    <w:rsid w:val="001E4460"/>
    <w:rsid w:val="00201FF7"/>
    <w:rsid w:val="002077D2"/>
    <w:rsid w:val="00211738"/>
    <w:rsid w:val="002278DB"/>
    <w:rsid w:val="00243E1D"/>
    <w:rsid w:val="00267ECC"/>
    <w:rsid w:val="00275785"/>
    <w:rsid w:val="00283139"/>
    <w:rsid w:val="00294732"/>
    <w:rsid w:val="002A0CFD"/>
    <w:rsid w:val="002B31D0"/>
    <w:rsid w:val="002B6A6F"/>
    <w:rsid w:val="002B7991"/>
    <w:rsid w:val="002D177A"/>
    <w:rsid w:val="002E4EEF"/>
    <w:rsid w:val="0033459B"/>
    <w:rsid w:val="00364CCF"/>
    <w:rsid w:val="00374744"/>
    <w:rsid w:val="003A0159"/>
    <w:rsid w:val="003B39C9"/>
    <w:rsid w:val="003B6360"/>
    <w:rsid w:val="003B6C6A"/>
    <w:rsid w:val="003B75DA"/>
    <w:rsid w:val="003C1496"/>
    <w:rsid w:val="003C7045"/>
    <w:rsid w:val="003C7B1A"/>
    <w:rsid w:val="003D18BD"/>
    <w:rsid w:val="003D6736"/>
    <w:rsid w:val="003E57A8"/>
    <w:rsid w:val="003E628E"/>
    <w:rsid w:val="003F5851"/>
    <w:rsid w:val="004042C5"/>
    <w:rsid w:val="00426F5E"/>
    <w:rsid w:val="00426F7F"/>
    <w:rsid w:val="0043051B"/>
    <w:rsid w:val="00442026"/>
    <w:rsid w:val="00445F9B"/>
    <w:rsid w:val="00467AF1"/>
    <w:rsid w:val="00483E5E"/>
    <w:rsid w:val="004930FD"/>
    <w:rsid w:val="004935E4"/>
    <w:rsid w:val="00495586"/>
    <w:rsid w:val="00496306"/>
    <w:rsid w:val="004A3446"/>
    <w:rsid w:val="004A55A6"/>
    <w:rsid w:val="004B76D3"/>
    <w:rsid w:val="004C7AB1"/>
    <w:rsid w:val="004D51E2"/>
    <w:rsid w:val="004E555B"/>
    <w:rsid w:val="004E5F18"/>
    <w:rsid w:val="00505877"/>
    <w:rsid w:val="00507145"/>
    <w:rsid w:val="00516182"/>
    <w:rsid w:val="005216F9"/>
    <w:rsid w:val="005315EA"/>
    <w:rsid w:val="0055718C"/>
    <w:rsid w:val="00562FAB"/>
    <w:rsid w:val="005647FE"/>
    <w:rsid w:val="00576B94"/>
    <w:rsid w:val="005928A3"/>
    <w:rsid w:val="005A416F"/>
    <w:rsid w:val="005A5CCE"/>
    <w:rsid w:val="005A6140"/>
    <w:rsid w:val="005C4156"/>
    <w:rsid w:val="005C6683"/>
    <w:rsid w:val="005D1BF1"/>
    <w:rsid w:val="005D2D1B"/>
    <w:rsid w:val="005F64B9"/>
    <w:rsid w:val="00612EC9"/>
    <w:rsid w:val="00620841"/>
    <w:rsid w:val="006249A1"/>
    <w:rsid w:val="00630BBA"/>
    <w:rsid w:val="00633F12"/>
    <w:rsid w:val="00634A32"/>
    <w:rsid w:val="006608A8"/>
    <w:rsid w:val="00674B03"/>
    <w:rsid w:val="0067782F"/>
    <w:rsid w:val="00692B76"/>
    <w:rsid w:val="006940E8"/>
    <w:rsid w:val="006A09AB"/>
    <w:rsid w:val="006E0A43"/>
    <w:rsid w:val="006E2B6A"/>
    <w:rsid w:val="006F730F"/>
    <w:rsid w:val="007011F0"/>
    <w:rsid w:val="00716CED"/>
    <w:rsid w:val="00730EAA"/>
    <w:rsid w:val="007378B1"/>
    <w:rsid w:val="007521BA"/>
    <w:rsid w:val="007522B8"/>
    <w:rsid w:val="0076432F"/>
    <w:rsid w:val="00764CBD"/>
    <w:rsid w:val="00766F18"/>
    <w:rsid w:val="007759F9"/>
    <w:rsid w:val="007915BF"/>
    <w:rsid w:val="00797CD7"/>
    <w:rsid w:val="007A7B8F"/>
    <w:rsid w:val="007A7C14"/>
    <w:rsid w:val="007B1CED"/>
    <w:rsid w:val="007B3848"/>
    <w:rsid w:val="007B6C5B"/>
    <w:rsid w:val="007C0115"/>
    <w:rsid w:val="007C4222"/>
    <w:rsid w:val="007D03B4"/>
    <w:rsid w:val="007D7A3F"/>
    <w:rsid w:val="007E6CA7"/>
    <w:rsid w:val="0081686F"/>
    <w:rsid w:val="00823A17"/>
    <w:rsid w:val="00833790"/>
    <w:rsid w:val="00844D19"/>
    <w:rsid w:val="00856A6F"/>
    <w:rsid w:val="00857458"/>
    <w:rsid w:val="00875AD1"/>
    <w:rsid w:val="00882437"/>
    <w:rsid w:val="0089166E"/>
    <w:rsid w:val="008C1394"/>
    <w:rsid w:val="008C33F5"/>
    <w:rsid w:val="008C3AA5"/>
    <w:rsid w:val="008F0E00"/>
    <w:rsid w:val="008F406B"/>
    <w:rsid w:val="0090163C"/>
    <w:rsid w:val="00905F1B"/>
    <w:rsid w:val="00956351"/>
    <w:rsid w:val="00977230"/>
    <w:rsid w:val="0098009C"/>
    <w:rsid w:val="00980826"/>
    <w:rsid w:val="00995A33"/>
    <w:rsid w:val="009B650C"/>
    <w:rsid w:val="009C11F8"/>
    <w:rsid w:val="009E0302"/>
    <w:rsid w:val="009E5B4D"/>
    <w:rsid w:val="009E68F8"/>
    <w:rsid w:val="009F372E"/>
    <w:rsid w:val="009F4CF1"/>
    <w:rsid w:val="009F64A1"/>
    <w:rsid w:val="00A00495"/>
    <w:rsid w:val="00A03989"/>
    <w:rsid w:val="00A04EA9"/>
    <w:rsid w:val="00A24AFB"/>
    <w:rsid w:val="00A31C1D"/>
    <w:rsid w:val="00A32DAD"/>
    <w:rsid w:val="00A44461"/>
    <w:rsid w:val="00A46362"/>
    <w:rsid w:val="00A51FC9"/>
    <w:rsid w:val="00A657AD"/>
    <w:rsid w:val="00A6725A"/>
    <w:rsid w:val="00A715CB"/>
    <w:rsid w:val="00A8174E"/>
    <w:rsid w:val="00A86921"/>
    <w:rsid w:val="00A92B33"/>
    <w:rsid w:val="00A94B67"/>
    <w:rsid w:val="00AB1262"/>
    <w:rsid w:val="00AB234F"/>
    <w:rsid w:val="00AD19FC"/>
    <w:rsid w:val="00AD4B98"/>
    <w:rsid w:val="00AD5A9C"/>
    <w:rsid w:val="00AE0875"/>
    <w:rsid w:val="00B2239B"/>
    <w:rsid w:val="00B27931"/>
    <w:rsid w:val="00B3491F"/>
    <w:rsid w:val="00B43F3F"/>
    <w:rsid w:val="00B75E75"/>
    <w:rsid w:val="00B81E27"/>
    <w:rsid w:val="00B82271"/>
    <w:rsid w:val="00B94F0B"/>
    <w:rsid w:val="00BC7B36"/>
    <w:rsid w:val="00BF72AB"/>
    <w:rsid w:val="00C02F18"/>
    <w:rsid w:val="00C042F6"/>
    <w:rsid w:val="00C12FC5"/>
    <w:rsid w:val="00C25D30"/>
    <w:rsid w:val="00C33E46"/>
    <w:rsid w:val="00C3418B"/>
    <w:rsid w:val="00C37C36"/>
    <w:rsid w:val="00C444C6"/>
    <w:rsid w:val="00C61D14"/>
    <w:rsid w:val="00C74001"/>
    <w:rsid w:val="00C76937"/>
    <w:rsid w:val="00C77B0D"/>
    <w:rsid w:val="00C91E5C"/>
    <w:rsid w:val="00C91F21"/>
    <w:rsid w:val="00CA06D4"/>
    <w:rsid w:val="00CB2BBD"/>
    <w:rsid w:val="00CE7ADF"/>
    <w:rsid w:val="00CF3745"/>
    <w:rsid w:val="00D02FDE"/>
    <w:rsid w:val="00D03DFC"/>
    <w:rsid w:val="00D60598"/>
    <w:rsid w:val="00D66869"/>
    <w:rsid w:val="00D946D4"/>
    <w:rsid w:val="00D94B60"/>
    <w:rsid w:val="00DA6A22"/>
    <w:rsid w:val="00DC1B99"/>
    <w:rsid w:val="00DD0E31"/>
    <w:rsid w:val="00E21C1C"/>
    <w:rsid w:val="00E30AB4"/>
    <w:rsid w:val="00E34CED"/>
    <w:rsid w:val="00E42237"/>
    <w:rsid w:val="00E519A6"/>
    <w:rsid w:val="00E630E0"/>
    <w:rsid w:val="00E71E27"/>
    <w:rsid w:val="00E71EDD"/>
    <w:rsid w:val="00E7713B"/>
    <w:rsid w:val="00E85E29"/>
    <w:rsid w:val="00E86100"/>
    <w:rsid w:val="00EA7374"/>
    <w:rsid w:val="00EA766E"/>
    <w:rsid w:val="00EB48CC"/>
    <w:rsid w:val="00ED3CC3"/>
    <w:rsid w:val="00ED7811"/>
    <w:rsid w:val="00EE0C83"/>
    <w:rsid w:val="00EE70E2"/>
    <w:rsid w:val="00EF0D9F"/>
    <w:rsid w:val="00EF2307"/>
    <w:rsid w:val="00F456D0"/>
    <w:rsid w:val="00F67E2D"/>
    <w:rsid w:val="00F76DC9"/>
    <w:rsid w:val="00FA07CE"/>
    <w:rsid w:val="00FE5B73"/>
    <w:rsid w:val="00FF1911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100"/>
  </w:style>
  <w:style w:type="paragraph" w:styleId="Titolo1">
    <w:name w:val="heading 1"/>
    <w:basedOn w:val="Normale"/>
    <w:next w:val="Normale"/>
    <w:link w:val="Titolo1Carattere"/>
    <w:qFormat/>
    <w:rsid w:val="00E861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6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6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43051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E7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A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A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AD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1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610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61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61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1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61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61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6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61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6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610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6100"/>
    <w:rPr>
      <w:b/>
      <w:bCs/>
    </w:rPr>
  </w:style>
  <w:style w:type="character" w:styleId="Enfasicorsivo">
    <w:name w:val="Emphasis"/>
    <w:basedOn w:val="Carpredefinitoparagrafo"/>
    <w:uiPriority w:val="20"/>
    <w:qFormat/>
    <w:rsid w:val="00E86100"/>
    <w:rPr>
      <w:i/>
      <w:iCs/>
    </w:rPr>
  </w:style>
  <w:style w:type="paragraph" w:styleId="Nessunaspaziatura">
    <w:name w:val="No Spacing"/>
    <w:uiPriority w:val="1"/>
    <w:qFormat/>
    <w:rsid w:val="00E8610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61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610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61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61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8610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610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8610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610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8610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610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71FC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1C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0A43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43"/>
    <w:rPr>
      <w:rFonts w:ascii="Calibri" w:eastAsia="Times New Roman" w:hAnsi="Calibri" w:cs="Times New Roman"/>
      <w:sz w:val="22"/>
      <w:szCs w:val="22"/>
      <w:lang w:eastAsia="it-IT"/>
    </w:rPr>
  </w:style>
  <w:style w:type="paragraph" w:styleId="Corpodeltesto">
    <w:name w:val="Body Text"/>
    <w:link w:val="CorpodeltestoCarattere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D0E31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customStyle="1" w:styleId="Corpodeltesto1">
    <w:name w:val="Corpo del testo1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DD0E31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D0E31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DD0E3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A0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6D4"/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283139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283139"/>
    <w:rPr>
      <w:rFonts w:ascii="Tahoma" w:hAnsi="Tahoma"/>
      <w:sz w:val="16"/>
      <w:lang w:val="it-IT" w:eastAsia="ar-SA" w:bidi="ar-SA"/>
    </w:rPr>
  </w:style>
  <w:style w:type="paragraph" w:styleId="Revisione">
    <w:name w:val="Revision"/>
    <w:hidden/>
    <w:uiPriority w:val="99"/>
    <w:semiHidden/>
    <w:rsid w:val="00AB234F"/>
    <w:pPr>
      <w:spacing w:after="0" w:line="240" w:lineRule="auto"/>
    </w:pPr>
  </w:style>
  <w:style w:type="table" w:customStyle="1" w:styleId="GridTable5DarkAccent6">
    <w:name w:val="Grid Table 5 Dark Accent 6"/>
    <w:basedOn w:val="Tabellanormale"/>
    <w:uiPriority w:val="50"/>
    <w:rsid w:val="000A7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C3418B"/>
    <w:rPr>
      <w:color w:val="808080"/>
    </w:rPr>
  </w:style>
  <w:style w:type="paragraph" w:customStyle="1" w:styleId="Corpodeltesto2">
    <w:name w:val="Corpo del testo2"/>
    <w:basedOn w:val="Normale"/>
    <w:rsid w:val="00040DA8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lang w:eastAsia="it-IT"/>
    </w:rPr>
  </w:style>
  <w:style w:type="numbering" w:customStyle="1" w:styleId="Stile1">
    <w:name w:val="Stile1"/>
    <w:uiPriority w:val="99"/>
    <w:rsid w:val="00A92B33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AD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76937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7693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E8EC1-D305-41A8-9D33-EE21A2533689}"/>
      </w:docPartPr>
      <w:docPartBody>
        <w:p w:rsidR="000F602F" w:rsidRDefault="000F602F"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A6116139AD4E678EEBEC09779843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C39B5-54CC-4605-AE7C-4592BCBC9C7B}"/>
      </w:docPartPr>
      <w:docPartBody>
        <w:p w:rsidR="00D75032" w:rsidRDefault="00777FBA" w:rsidP="00777FBA">
          <w:pPr>
            <w:pStyle w:val="06A6116139AD4E678EEBEC0977984309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818A738C84DF2AD9E115C6FED8B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29032-7A7E-4F39-935D-36461D164863}"/>
      </w:docPartPr>
      <w:docPartBody>
        <w:p w:rsidR="00D75032" w:rsidRDefault="00777FBA" w:rsidP="00777FBA">
          <w:pPr>
            <w:pStyle w:val="C3E818A738C84DF2AD9E115C6FED8BAA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52DA30B63F4A7387152F3F5E2D4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D6262-5D64-4F34-AEC9-3C95B63DB243}"/>
      </w:docPartPr>
      <w:docPartBody>
        <w:p w:rsidR="00D75032" w:rsidRDefault="00777FBA" w:rsidP="00777FBA">
          <w:pPr>
            <w:pStyle w:val="3352DA30B63F4A7387152F3F5E2D43A7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E0B1099D6B499087837A5BE4E6E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272D-3966-4743-B7DE-C9CA8F2A17C8}"/>
      </w:docPartPr>
      <w:docPartBody>
        <w:p w:rsidR="00D75032" w:rsidRDefault="00777FBA" w:rsidP="00777FBA">
          <w:pPr>
            <w:pStyle w:val="A0E0B1099D6B499087837A5BE4E6ED93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0F602F"/>
    <w:rsid w:val="0006415A"/>
    <w:rsid w:val="000F602F"/>
    <w:rsid w:val="002054DA"/>
    <w:rsid w:val="004C5CC9"/>
    <w:rsid w:val="004E1457"/>
    <w:rsid w:val="005618AF"/>
    <w:rsid w:val="00581AE7"/>
    <w:rsid w:val="0067400E"/>
    <w:rsid w:val="00777FBA"/>
    <w:rsid w:val="008A3522"/>
    <w:rsid w:val="00940FE8"/>
    <w:rsid w:val="00A2042F"/>
    <w:rsid w:val="00A56E16"/>
    <w:rsid w:val="00A8407A"/>
    <w:rsid w:val="00B95B44"/>
    <w:rsid w:val="00C6180C"/>
    <w:rsid w:val="00C72D63"/>
    <w:rsid w:val="00D75032"/>
    <w:rsid w:val="00DE6491"/>
    <w:rsid w:val="00E7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A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7FBA"/>
    <w:rPr>
      <w:color w:val="808080"/>
    </w:rPr>
  </w:style>
  <w:style w:type="paragraph" w:customStyle="1" w:styleId="A69D38ECDFE54C35BA33D97F8D9467BC">
    <w:name w:val="A69D38ECDFE54C35BA33D97F8D9467BC"/>
    <w:rsid w:val="000F602F"/>
  </w:style>
  <w:style w:type="paragraph" w:customStyle="1" w:styleId="54563F87EBAE4888B2889CF5A677A8E8">
    <w:name w:val="54563F87EBAE4888B2889CF5A677A8E8"/>
    <w:rsid w:val="000F602F"/>
  </w:style>
  <w:style w:type="paragraph" w:customStyle="1" w:styleId="97C19F83C5864628A75356A9C3BFE551">
    <w:name w:val="97C19F83C5864628A75356A9C3BFE551"/>
    <w:rsid w:val="000F602F"/>
  </w:style>
  <w:style w:type="paragraph" w:customStyle="1" w:styleId="4F3864D208F54F32A06A26B3FA20CD13">
    <w:name w:val="4F3864D208F54F32A06A26B3FA20CD13"/>
    <w:rsid w:val="00B95B44"/>
  </w:style>
  <w:style w:type="paragraph" w:customStyle="1" w:styleId="401C70151084460C817937061A6B87D6">
    <w:name w:val="401C70151084460C817937061A6B87D6"/>
    <w:rsid w:val="004C5CC9"/>
  </w:style>
  <w:style w:type="paragraph" w:customStyle="1" w:styleId="410A831B9A80462697E70E309265FEF1">
    <w:name w:val="410A831B9A80462697E70E309265FEF1"/>
    <w:rsid w:val="004C5CC9"/>
  </w:style>
  <w:style w:type="paragraph" w:customStyle="1" w:styleId="B029AAE833204F46A22CC8DBCC46BE47">
    <w:name w:val="B029AAE833204F46A22CC8DBCC46BE47"/>
    <w:rsid w:val="004C5CC9"/>
  </w:style>
  <w:style w:type="paragraph" w:customStyle="1" w:styleId="F8D62BE6D1DA42C9A2586372A57A33E3">
    <w:name w:val="F8D62BE6D1DA42C9A2586372A57A33E3"/>
    <w:rsid w:val="004C5CC9"/>
  </w:style>
  <w:style w:type="paragraph" w:customStyle="1" w:styleId="F9A6A59AC57846FC898265106C04D289">
    <w:name w:val="F9A6A59AC57846FC898265106C04D289"/>
    <w:rsid w:val="004C5CC9"/>
  </w:style>
  <w:style w:type="paragraph" w:customStyle="1" w:styleId="6B839892A37D481F8ADFD70714B445CE">
    <w:name w:val="6B839892A37D481F8ADFD70714B445CE"/>
    <w:rsid w:val="004C5CC9"/>
  </w:style>
  <w:style w:type="paragraph" w:customStyle="1" w:styleId="4E40C44AF8294112933A3C98532739E1">
    <w:name w:val="4E40C44AF8294112933A3C98532739E1"/>
    <w:rsid w:val="004C5CC9"/>
  </w:style>
  <w:style w:type="paragraph" w:customStyle="1" w:styleId="BC17F8B8F3F74238962AB9AAD954F501">
    <w:name w:val="BC17F8B8F3F74238962AB9AAD954F501"/>
    <w:rsid w:val="004C5CC9"/>
  </w:style>
  <w:style w:type="paragraph" w:customStyle="1" w:styleId="5546FA05C7FF43148476AEFF6108980B">
    <w:name w:val="5546FA05C7FF43148476AEFF6108980B"/>
    <w:rsid w:val="004C5CC9"/>
  </w:style>
  <w:style w:type="paragraph" w:customStyle="1" w:styleId="8B5FCF9C492948EC83C9E423A1FC4F1C">
    <w:name w:val="8B5FCF9C492948EC83C9E423A1FC4F1C"/>
    <w:rsid w:val="004C5CC9"/>
  </w:style>
  <w:style w:type="paragraph" w:customStyle="1" w:styleId="D46F6A96F07F40FB981A52572242447A">
    <w:name w:val="D46F6A96F07F40FB981A52572242447A"/>
    <w:rsid w:val="004C5CC9"/>
  </w:style>
  <w:style w:type="paragraph" w:customStyle="1" w:styleId="06397340B48744E0BB5EEF3B1F7D732D">
    <w:name w:val="06397340B48744E0BB5EEF3B1F7D732D"/>
    <w:rsid w:val="004C5CC9"/>
  </w:style>
  <w:style w:type="paragraph" w:customStyle="1" w:styleId="F48678D77B7E48708733A1F4BAA3F4C8">
    <w:name w:val="F48678D77B7E48708733A1F4BAA3F4C8"/>
    <w:rsid w:val="004C5CC9"/>
  </w:style>
  <w:style w:type="paragraph" w:customStyle="1" w:styleId="83CC30E89C9C4CE68C7BA83B730E6C4E">
    <w:name w:val="83CC30E89C9C4CE68C7BA83B730E6C4E"/>
    <w:rsid w:val="004C5CC9"/>
  </w:style>
  <w:style w:type="paragraph" w:customStyle="1" w:styleId="D4F0925A53D440BC92428BE996F5FCB6">
    <w:name w:val="D4F0925A53D440BC92428BE996F5FCB6"/>
    <w:rsid w:val="004C5CC9"/>
  </w:style>
  <w:style w:type="paragraph" w:customStyle="1" w:styleId="AD82A58E99224ADCB664E3E403210A50">
    <w:name w:val="AD82A58E99224ADCB664E3E403210A50"/>
    <w:rsid w:val="004C5CC9"/>
  </w:style>
  <w:style w:type="paragraph" w:customStyle="1" w:styleId="BFFC22AF18434E5C8385A6A52A78D824">
    <w:name w:val="BFFC22AF18434E5C8385A6A52A78D824"/>
    <w:rsid w:val="004C5CC9"/>
  </w:style>
  <w:style w:type="paragraph" w:customStyle="1" w:styleId="06A6116139AD4E678EEBEC0977984309">
    <w:name w:val="06A6116139AD4E678EEBEC0977984309"/>
    <w:rsid w:val="00777FBA"/>
  </w:style>
  <w:style w:type="paragraph" w:customStyle="1" w:styleId="C3E818A738C84DF2AD9E115C6FED8BAA">
    <w:name w:val="C3E818A738C84DF2AD9E115C6FED8BAA"/>
    <w:rsid w:val="00777FBA"/>
  </w:style>
  <w:style w:type="paragraph" w:customStyle="1" w:styleId="3352DA30B63F4A7387152F3F5E2D43A7">
    <w:name w:val="3352DA30B63F4A7387152F3F5E2D43A7"/>
    <w:rsid w:val="00777FBA"/>
  </w:style>
  <w:style w:type="paragraph" w:customStyle="1" w:styleId="A0E0B1099D6B499087837A5BE4E6ED93">
    <w:name w:val="A0E0B1099D6B499087837A5BE4E6ED93"/>
    <w:rsid w:val="00777FBA"/>
  </w:style>
  <w:style w:type="paragraph" w:customStyle="1" w:styleId="35E85DA2EA0645DABE4E84241EDA845B">
    <w:name w:val="35E85DA2EA0645DABE4E84241EDA845B"/>
    <w:rsid w:val="00777FBA"/>
  </w:style>
  <w:style w:type="paragraph" w:customStyle="1" w:styleId="75B8D23B63254CD19A5E6A26CD2C87C2">
    <w:name w:val="75B8D23B63254CD19A5E6A26CD2C87C2"/>
    <w:rsid w:val="00777FBA"/>
  </w:style>
  <w:style w:type="paragraph" w:customStyle="1" w:styleId="4E84A1050BFC470AA0651F419466342C">
    <w:name w:val="4E84A1050BFC470AA0651F419466342C"/>
    <w:rsid w:val="00777FBA"/>
  </w:style>
  <w:style w:type="paragraph" w:customStyle="1" w:styleId="AF5C30842F77464984D1B3828A303904">
    <w:name w:val="AF5C30842F77464984D1B3828A303904"/>
    <w:rsid w:val="00777FBA"/>
  </w:style>
  <w:style w:type="paragraph" w:customStyle="1" w:styleId="D590F463EA794AE79B0EF46FE4C4F9A8">
    <w:name w:val="D590F463EA794AE79B0EF46FE4C4F9A8"/>
    <w:rsid w:val="00777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180E-2250-4E5C-B783-029FA7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S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entinaro</dc:creator>
  <cp:lastModifiedBy>Iris</cp:lastModifiedBy>
  <cp:revision>2</cp:revision>
  <cp:lastPrinted>2020-06-22T09:31:00Z</cp:lastPrinted>
  <dcterms:created xsi:type="dcterms:W3CDTF">2020-06-25T09:12:00Z</dcterms:created>
  <dcterms:modified xsi:type="dcterms:W3CDTF">2020-06-25T09:12:00Z</dcterms:modified>
</cp:coreProperties>
</file>